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E11E2" w14:textId="77777777" w:rsidR="00B37419" w:rsidRPr="00B22104" w:rsidRDefault="00437405" w:rsidP="00D3776F">
      <w:pPr>
        <w:spacing w:line="240" w:lineRule="auto"/>
        <w:rPr>
          <w:rFonts w:ascii="Comic Sans MS" w:hAnsi="Comic Sans MS"/>
          <w:sz w:val="28"/>
          <w:szCs w:val="28"/>
        </w:rPr>
        <w:sectPr w:rsidR="00B37419" w:rsidRPr="00B22104" w:rsidSect="008D10F2">
          <w:pgSz w:w="11906" w:h="16838"/>
          <w:pgMar w:top="567" w:right="849" w:bottom="709" w:left="993" w:header="0" w:footer="0" w:gutter="0"/>
          <w:pgBorders w:zOrder="back"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9"/>
          <w:docGrid w:linePitch="360"/>
        </w:sectPr>
      </w:pPr>
      <w:r>
        <w:rPr>
          <w:rFonts w:ascii="Comic Sans MS" w:hAnsi="Comic Sans MS"/>
          <w:sz w:val="28"/>
          <w:szCs w:val="28"/>
          <w:lang w:eastAsia="tr-TR"/>
        </w:rPr>
        <w:pict w14:anchorId="288118EF">
          <v:shapetype id="_x0000_t202" coordsize="21600,21600" o:spt="202" path="m,l,21600r21600,l21600,xe">
            <v:stroke joinstyle="miter"/>
            <v:path gradientshapeok="t" o:connecttype="rect"/>
          </v:shapetype>
          <v:shape id="Metin Kutusu 6" o:spid="_x0000_s1029" type="#_x0000_t202" style="position:absolute;margin-left:-18.45pt;margin-top:-4.35pt;width:539.25pt;height:26.25pt;z-index:251664383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" fillcolor="#d6e3bc [1302]" strokecolor="#4e6128 [1606]" strokeweight=".5pt">
            <v:textbox style="mso-next-textbox:#Metin Kutusu 6">
              <w:txbxContent>
                <w:p w14:paraId="56B3E4D7" w14:textId="013116B9" w:rsidR="00C83385" w:rsidRPr="00474BF6" w:rsidRDefault="00C83385" w:rsidP="00C833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5 </w:t>
                  </w:r>
                  <w:r w:rsidR="00AA441B">
                    <w:rPr>
                      <w:rFonts w:ascii="Times New Roman" w:hAnsi="Times New Roman"/>
                      <w:b/>
                      <w:sz w:val="28"/>
                    </w:rPr>
                    <w:t xml:space="preserve">, 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25 VE 50 İLE KISA YOLDAN ÇARPMA</w:t>
                  </w:r>
                </w:p>
                <w:p w14:paraId="4E5F032B" w14:textId="77777777" w:rsidR="00F4293A" w:rsidRDefault="00F4293A"/>
              </w:txbxContent>
            </v:textbox>
          </v:shape>
        </w:pict>
      </w:r>
    </w:p>
    <w:p w14:paraId="20E0DC53" w14:textId="77777777" w:rsidR="005520A3" w:rsidRPr="005520A3" w:rsidRDefault="00735060" w:rsidP="00C8338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04F16">
        <w:rPr>
          <w:rFonts w:ascii="Times New Roman" w:hAnsi="Times New Roman"/>
          <w:sz w:val="28"/>
          <w:szCs w:val="28"/>
        </w:rPr>
        <w:t>Aşağıdaki işlemleri örnekteki gibi 5</w:t>
      </w:r>
      <w:r w:rsidR="00F40392">
        <w:rPr>
          <w:rFonts w:ascii="Times New Roman" w:hAnsi="Times New Roman"/>
          <w:sz w:val="28"/>
          <w:szCs w:val="28"/>
        </w:rPr>
        <w:t xml:space="preserve">, </w:t>
      </w:r>
      <w:r w:rsidR="00804F16">
        <w:rPr>
          <w:rFonts w:ascii="Times New Roman" w:hAnsi="Times New Roman"/>
          <w:sz w:val="28"/>
          <w:szCs w:val="28"/>
        </w:rPr>
        <w:t>25 ve 50 ile kısa yoldan yapınız</w:t>
      </w:r>
      <w:r w:rsidR="00F40392">
        <w:rPr>
          <w:rFonts w:ascii="Times New Roman" w:hAnsi="Times New Roman"/>
          <w:sz w:val="28"/>
          <w:szCs w:val="28"/>
        </w:rPr>
        <w:t>.</w:t>
      </w:r>
    </w:p>
    <w:tbl>
      <w:tblPr>
        <w:tblW w:w="5323" w:type="dxa"/>
        <w:tblInd w:w="5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356"/>
        <w:gridCol w:w="420"/>
        <w:gridCol w:w="316"/>
        <w:gridCol w:w="1120"/>
        <w:gridCol w:w="420"/>
        <w:gridCol w:w="343"/>
        <w:gridCol w:w="560"/>
        <w:gridCol w:w="336"/>
        <w:gridCol w:w="976"/>
      </w:tblGrid>
      <w:tr w:rsidR="00AA441B" w:rsidRPr="00AA441B" w14:paraId="116E414C" w14:textId="77777777" w:rsidTr="00C83385">
        <w:trPr>
          <w:trHeight w:val="37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3218" w14:textId="77777777" w:rsidR="00804F16" w:rsidRPr="00AA441B" w:rsidRDefault="00804F16" w:rsidP="00804F1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</w:pPr>
            <w:r w:rsidRPr="00AA441B"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  <w:t>48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BA9AC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</w:pPr>
            <w:r w:rsidRPr="00AA441B"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F524" w14:textId="77777777" w:rsidR="00804F16" w:rsidRPr="00AA441B" w:rsidRDefault="00804F16" w:rsidP="00804F1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</w:pPr>
            <w:r w:rsidRPr="00AA441B"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  <w:t>5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12EC3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</w:pPr>
            <w:r w:rsidRPr="00AA441B"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  <w:t>=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BA9A9" w14:textId="77777777" w:rsidR="00804F16" w:rsidRPr="00AA441B" w:rsidRDefault="00804F16" w:rsidP="00F40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</w:pPr>
            <w:r w:rsidRPr="00AA441B"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  <w:t>…</w:t>
            </w:r>
            <w:r w:rsidR="00F40392" w:rsidRPr="00AA441B"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  <w:t>240</w:t>
            </w:r>
            <w:r w:rsidRPr="00AA441B"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  <w:t>.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8826C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054C1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0630E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4DBFD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852D4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AA441B" w:rsidRPr="00AA441B" w14:paraId="39F14D58" w14:textId="77777777" w:rsidTr="00C83385">
        <w:trPr>
          <w:trHeight w:val="37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AF84" w14:textId="77777777" w:rsidR="00804F16" w:rsidRPr="00AA441B" w:rsidRDefault="00804F16" w:rsidP="00804F1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</w:pPr>
            <w:r w:rsidRPr="00AA441B"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  <w:t>48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408F" w14:textId="77777777" w:rsidR="00804F16" w:rsidRPr="00AA441B" w:rsidRDefault="00437405" w:rsidP="00804F1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</w:pPr>
            <w:r w:rsidRPr="00AA441B"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  <w:pict w14:anchorId="7BA662A9">
                <v:shape id="Metin Kutusu 8" o:spid="_x0000_s1031" type="#_x0000_t202" style="position:absolute;margin-left:-1.7pt;margin-top:4.7pt;width:12pt;height:15pt;z-index:2516730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" filled="f" stroked="f">
                  <v:textbox style="mso-fit-shape-to-text:t" inset="0,0,0,0">
                    <w:txbxContent>
                      <w:p w14:paraId="38A5DF74" w14:textId="77777777" w:rsidR="00804F16" w:rsidRPr="00F40392" w:rsidRDefault="00804F16" w:rsidP="00804F16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B050"/>
                          </w:rPr>
                        </w:pPr>
                        <w:r w:rsidRPr="00F40392">
                          <w:rPr>
                            <w:rFonts w:ascii="Cambria Math" w:eastAsia="Cambria Math" w:hAnsi="Cambria Math"/>
                            <w:color w:val="00B050"/>
                          </w:rPr>
                          <w:t>÷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6D1D" w14:textId="77777777" w:rsidR="00804F16" w:rsidRPr="00AA441B" w:rsidRDefault="00804F16" w:rsidP="00804F1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</w:pPr>
            <w:r w:rsidRPr="00AA441B"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CD018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</w:pPr>
            <w:r w:rsidRPr="00AA441B"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  <w:t>=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80B67" w14:textId="77777777" w:rsidR="00804F16" w:rsidRPr="00AA441B" w:rsidRDefault="00437405" w:rsidP="00F40392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</w:pPr>
            <w:r w:rsidRPr="00AA441B"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  <w:pict w14:anchorId="3923E56E"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Çentikli Sağ Ok 9" o:spid="_x0000_s1039" type="#_x0000_t94" style="position:absolute;margin-left:36.35pt;margin-top:5.5pt;width:12.75pt;height:3.55pt;z-index:2516761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" adj="18593" fillcolor="#4f81bd [3204]" strokecolor="#243f60 [1604]" strokeweight="2pt"/>
              </w:pict>
            </w:r>
            <w:r w:rsidR="00804F16" w:rsidRPr="00AA441B"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A2A70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</w:pPr>
            <w:r w:rsidRPr="00AA441B"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  <w:t>24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AD11E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</w:pPr>
            <w:r w:rsidRPr="00AA441B"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56236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</w:pPr>
            <w:r w:rsidRPr="00AA441B"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58430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</w:pPr>
            <w:r w:rsidRPr="00AA441B"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  <w:t>=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D05B9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</w:pPr>
            <w:r w:rsidRPr="00AA441B"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  <w:t>240</w:t>
            </w:r>
          </w:p>
        </w:tc>
      </w:tr>
      <w:tr w:rsidR="00AA441B" w:rsidRPr="00AA441B" w14:paraId="525D508D" w14:textId="77777777" w:rsidTr="00C83385">
        <w:trPr>
          <w:trHeight w:val="37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0F937" w14:textId="77777777" w:rsidR="00804F16" w:rsidRPr="00AA441B" w:rsidRDefault="00437405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</w:pPr>
            <w:r w:rsidRPr="00AA441B">
              <w:rPr>
                <w:rFonts w:ascii="Times New Roman" w:hAnsi="Times New Roman"/>
                <w:sz w:val="28"/>
                <w:szCs w:val="28"/>
                <w:lang w:eastAsia="tr-TR"/>
              </w:rPr>
              <w:pict w14:anchorId="31258680">
                <v:shape id="Metin Kutusu 12" o:spid="_x0000_s1030" type="#_x0000_t202" style="position:absolute;left:0;text-align:left;margin-left:-8.85pt;margin-top:1.6pt;width:500.25pt;height:30.75pt;z-index:25167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" fillcolor="white [3201]" stroked="f" strokeweight=".5pt">
                  <v:textbox>
                    <w:txbxContent>
                      <w:p w14:paraId="43367033" w14:textId="77777777" w:rsidR="00F40392" w:rsidRPr="00AA441B" w:rsidRDefault="00F40392">
                        <w:pPr>
                          <w:rPr>
                            <w:rFonts w:ascii="Times New Roman" w:hAnsi="Times New Roman"/>
                            <w:sz w:val="28"/>
                          </w:rPr>
                        </w:pPr>
                        <w:r w:rsidRPr="00AA441B">
                          <w:rPr>
                            <w:rFonts w:ascii="Times New Roman" w:hAnsi="Times New Roman"/>
                            <w:sz w:val="28"/>
                          </w:rPr>
                          <w:t>5 ile kısa yoldan çarpma işlemi yaparken sayıyı 2’ye bölüp çıkanı 10 ile çarpıyoruz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A16C" w14:textId="77777777" w:rsidR="00804F16" w:rsidRPr="00AA441B" w:rsidRDefault="00804F16" w:rsidP="00804F1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A28C" w14:textId="77777777" w:rsidR="00804F16" w:rsidRPr="00AA441B" w:rsidRDefault="00804F16" w:rsidP="00804F1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A76E" w14:textId="77777777" w:rsidR="00804F16" w:rsidRPr="00AA441B" w:rsidRDefault="00804F16" w:rsidP="00804F1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A073E" w14:textId="77777777" w:rsidR="00804F16" w:rsidRPr="00AA441B" w:rsidRDefault="00804F16" w:rsidP="00804F1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4BF05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1196E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9590C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9CACB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5B8BE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AA441B" w:rsidRPr="00AA441B" w14:paraId="1FDEB4C3" w14:textId="77777777" w:rsidTr="00C83385">
        <w:trPr>
          <w:trHeight w:val="37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110E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2C23" w14:textId="77777777" w:rsidR="00804F16" w:rsidRPr="00AA441B" w:rsidRDefault="00804F16" w:rsidP="00804F1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23B1" w14:textId="77777777" w:rsidR="00804F16" w:rsidRPr="00AA441B" w:rsidRDefault="00804F16" w:rsidP="00804F1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0322" w14:textId="77777777" w:rsidR="00804F16" w:rsidRPr="00AA441B" w:rsidRDefault="00804F16" w:rsidP="00804F1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1448" w14:textId="77777777" w:rsidR="00804F16" w:rsidRPr="00AA441B" w:rsidRDefault="00804F16" w:rsidP="00804F1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2DB55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5292B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90F90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70951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D2198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AA441B" w:rsidRPr="00AA441B" w14:paraId="3A87CE56" w14:textId="77777777" w:rsidTr="00C83385">
        <w:trPr>
          <w:trHeight w:val="37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96FF0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</w:pPr>
            <w:r w:rsidRPr="00AA441B"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  <w:t>48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0E85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</w:pPr>
            <w:r w:rsidRPr="00AA441B"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1F755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</w:pPr>
            <w:r w:rsidRPr="00AA441B"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A4AD3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</w:pPr>
            <w:r w:rsidRPr="00AA441B"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  <w:t>=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55D6A" w14:textId="77777777" w:rsidR="00804F16" w:rsidRPr="00AA441B" w:rsidRDefault="00804F16" w:rsidP="00F40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</w:pPr>
            <w:r w:rsidRPr="00AA441B"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  <w:t>…</w:t>
            </w:r>
            <w:r w:rsidR="00F40392" w:rsidRPr="00AA441B"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  <w:t>120</w:t>
            </w:r>
            <w:r w:rsidRPr="00AA441B"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  <w:t>.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D8067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3C189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4A7F7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CB108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054F3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AA441B" w:rsidRPr="00AA441B" w14:paraId="3A9B079B" w14:textId="77777777" w:rsidTr="00C83385">
        <w:trPr>
          <w:trHeight w:val="37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38DD7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</w:pPr>
            <w:r w:rsidRPr="00AA441B"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  <w:t>48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5275B" w14:textId="77777777" w:rsidR="00804F16" w:rsidRPr="00AA441B" w:rsidRDefault="00437405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</w:pPr>
            <w:r w:rsidRPr="00AA441B"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  <w:pict w14:anchorId="07A5B8AA">
                <v:shape id="Metin Kutusu 7" o:spid="_x0000_s1032" type="#_x0000_t202" style="position:absolute;left:0;text-align:left;margin-left:2.25pt;margin-top:.75pt;width:12pt;height:15pt;z-index:25167411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" filled="f" stroked="f">
                  <v:textbox style="mso-next-textbox:#Metin Kutusu 7;mso-fit-shape-to-text:t" inset="0,0,0,0">
                    <w:txbxContent>
                      <w:p w14:paraId="0360D5CE" w14:textId="77777777" w:rsidR="00804F16" w:rsidRPr="00F40392" w:rsidRDefault="00804F16" w:rsidP="00804F16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w:r w:rsidRPr="00F40392">
                          <w:rPr>
                            <w:rFonts w:ascii="Cambria Math" w:eastAsia="Cambria Math" w:hAnsi="Cambria Math"/>
                            <w:color w:val="0070C0"/>
                          </w:rPr>
                          <w:t>÷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39503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</w:pPr>
            <w:r w:rsidRPr="00AA441B"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894D2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</w:pPr>
            <w:r w:rsidRPr="00AA441B"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  <w:t>=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1F229" w14:textId="77777777" w:rsidR="00804F16" w:rsidRPr="00AA441B" w:rsidRDefault="00437405" w:rsidP="00F40392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</w:pPr>
            <w:r w:rsidRPr="00AA441B"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  <w:pict w14:anchorId="7BAA1544">
                <v:shape id="Çentikli Sağ Ok 10" o:spid="_x0000_s1038" type="#_x0000_t94" style="position:absolute;margin-left:36pt;margin-top:6.4pt;width:12.75pt;height:3.55pt;z-index:2516782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" adj="18593" fillcolor="#4f81bd [3204]" strokecolor="#243f60 [1604]" strokeweight="2pt"/>
              </w:pict>
            </w:r>
            <w:r w:rsidR="00804F16" w:rsidRPr="00AA441B"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3FFBC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</w:pPr>
            <w:r w:rsidRPr="00AA441B"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  <w:t>12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BE45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</w:pPr>
            <w:r w:rsidRPr="00AA441B"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E10FD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</w:pPr>
            <w:r w:rsidRPr="00AA441B"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  <w:t>1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EB564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</w:pPr>
            <w:r w:rsidRPr="00AA441B"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  <w:t>=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1A45B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</w:pPr>
            <w:r w:rsidRPr="00AA441B"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  <w:t>120</w:t>
            </w:r>
          </w:p>
        </w:tc>
      </w:tr>
      <w:tr w:rsidR="00AA441B" w:rsidRPr="00AA441B" w14:paraId="1FF6FD25" w14:textId="77777777" w:rsidTr="00C83385">
        <w:trPr>
          <w:trHeight w:val="37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A943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5506" w14:textId="77777777" w:rsidR="00804F16" w:rsidRPr="00AA441B" w:rsidRDefault="00804F16" w:rsidP="00804F1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66F3" w14:textId="77777777" w:rsidR="00804F16" w:rsidRPr="00AA441B" w:rsidRDefault="00804F16" w:rsidP="00804F1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52B7" w14:textId="77777777" w:rsidR="00804F16" w:rsidRPr="00AA441B" w:rsidRDefault="00804F16" w:rsidP="00804F1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1989" w14:textId="77777777" w:rsidR="00804F16" w:rsidRPr="00AA441B" w:rsidRDefault="00437405" w:rsidP="00804F1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  <w:r w:rsidRPr="00AA441B">
              <w:rPr>
                <w:rFonts w:ascii="Times New Roman" w:hAnsi="Times New Roman"/>
                <w:sz w:val="28"/>
                <w:szCs w:val="28"/>
                <w:lang w:eastAsia="tr-TR"/>
              </w:rPr>
              <w:pict w14:anchorId="46FEC4CB">
                <v:shape id="Metin Kutusu 13" o:spid="_x0000_s1033" type="#_x0000_t202" style="position:absolute;margin-left:-90.75pt;margin-top:3pt;width:500.25pt;height:30.75pt;z-index:2516812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" fillcolor="window" stroked="f" strokeweight=".5pt">
                  <v:textbox style="mso-next-textbox:#Metin Kutusu 13">
                    <w:txbxContent>
                      <w:p w14:paraId="02C40003" w14:textId="77777777" w:rsidR="00F40392" w:rsidRPr="00AA441B" w:rsidRDefault="00F40392" w:rsidP="00F40392">
                        <w:pPr>
                          <w:rPr>
                            <w:rFonts w:ascii="Times New Roman" w:hAnsi="Times New Roman"/>
                            <w:sz w:val="28"/>
                          </w:rPr>
                        </w:pPr>
                        <w:r w:rsidRPr="00AA441B">
                          <w:rPr>
                            <w:rFonts w:ascii="Times New Roman" w:hAnsi="Times New Roman"/>
                            <w:sz w:val="28"/>
                          </w:rPr>
                          <w:t>25 ile kısa yoldan çarpma işlemi yaparken sayıyı 4’e bölüp çıkanı 100 ile çarpıyoruz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37B8E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7C7CE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92625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91A1B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B4E49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AA441B" w:rsidRPr="00AA441B" w14:paraId="27D789B0" w14:textId="77777777" w:rsidTr="00C83385">
        <w:trPr>
          <w:trHeight w:val="37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37E0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787F" w14:textId="77777777" w:rsidR="00804F16" w:rsidRPr="00AA441B" w:rsidRDefault="00804F16" w:rsidP="00804F1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7E18" w14:textId="77777777" w:rsidR="00804F16" w:rsidRPr="00AA441B" w:rsidRDefault="00804F16" w:rsidP="00804F1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5661" w14:textId="77777777" w:rsidR="00804F16" w:rsidRPr="00AA441B" w:rsidRDefault="00804F16" w:rsidP="00804F1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1A439" w14:textId="77777777" w:rsidR="00804F16" w:rsidRPr="00AA441B" w:rsidRDefault="00804F16" w:rsidP="00804F16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60882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128FC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E2982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B3186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7BE97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AA441B" w:rsidRPr="00AA441B" w14:paraId="32D7614E" w14:textId="77777777" w:rsidTr="00C83385">
        <w:trPr>
          <w:trHeight w:val="37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EED2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</w:pPr>
            <w:r w:rsidRPr="00AA441B"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  <w:t>48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BA582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</w:pPr>
            <w:r w:rsidRPr="00AA441B"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6768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</w:pPr>
            <w:r w:rsidRPr="00AA441B"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0F24D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</w:pPr>
            <w:r w:rsidRPr="00AA441B"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  <w:t>=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C2EA5" w14:textId="77777777" w:rsidR="00804F16" w:rsidRPr="00AA441B" w:rsidRDefault="00804F16" w:rsidP="00F40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</w:pPr>
            <w:r w:rsidRPr="00AA441B"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  <w:t>…</w:t>
            </w:r>
            <w:r w:rsidR="00F40392" w:rsidRPr="00AA441B"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  <w:t>2400</w:t>
            </w:r>
            <w:r w:rsidRPr="00AA441B"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  <w:t>.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62C0A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422AC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2EC51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08C03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8057E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AA441B" w:rsidRPr="00AA441B" w14:paraId="062FE3BD" w14:textId="77777777" w:rsidTr="00C83385">
        <w:trPr>
          <w:trHeight w:val="37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CBF76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</w:pPr>
            <w:r w:rsidRPr="00AA441B"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  <w:t>48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9C857" w14:textId="77777777" w:rsidR="00804F16" w:rsidRPr="00AA441B" w:rsidRDefault="00437405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</w:pPr>
            <w:r w:rsidRPr="00AA441B"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  <w:pict w14:anchorId="36D07996">
                <v:shape id="Metin Kutusu 2" o:spid="_x0000_s1034" type="#_x0000_t202" style="position:absolute;left:0;text-align:left;margin-left:2.25pt;margin-top:.75pt;width:12pt;height:15pt;z-index:25167513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" filled="f" stroked="f">
                  <v:textbox style="mso-next-textbox:#Metin Kutusu 2;mso-fit-shape-to-text:t" inset="0,0,0,0">
                    <w:txbxContent>
                      <w:p w14:paraId="421B1E3B" w14:textId="77777777" w:rsidR="00804F16" w:rsidRPr="00F40392" w:rsidRDefault="00804F16" w:rsidP="00804F16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FF0066"/>
                          </w:rPr>
                        </w:pPr>
                        <w:r w:rsidRPr="00F40392">
                          <w:rPr>
                            <w:rFonts w:ascii="Cambria Math" w:eastAsia="Cambria Math" w:hAnsi="Cambria Math"/>
                            <w:color w:val="FF0066"/>
                          </w:rPr>
                          <w:t>÷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78D79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</w:pPr>
            <w:r w:rsidRPr="00AA441B"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B0297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</w:pPr>
            <w:r w:rsidRPr="00AA441B"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  <w:t>=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F5E6E" w14:textId="77777777" w:rsidR="00804F16" w:rsidRPr="00AA441B" w:rsidRDefault="00437405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</w:pPr>
            <w:r w:rsidRPr="00AA441B">
              <w:rPr>
                <w:rFonts w:ascii="Times New Roman" w:eastAsia="Times New Roman" w:hAnsi="Times New Roman"/>
                <w:sz w:val="28"/>
                <w:szCs w:val="28"/>
                <w:lang w:eastAsia="tr-TR"/>
              </w:rPr>
              <w:pict w14:anchorId="76D54129">
                <v:shape id="_x0000_s1269" type="#_x0000_t94" style="position:absolute;left:0;text-align:left;margin-left:36.4pt;margin-top:5.55pt;width:12.75pt;height:3.55pt;z-index:2516874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" adj="18593" fillcolor="#4f81bd [3204]" strokecolor="#243f60 [1604]" strokeweight="2pt"/>
              </w:pict>
            </w:r>
            <w:r w:rsidR="00804F16" w:rsidRPr="00AA441B"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67A4E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</w:pPr>
            <w:r w:rsidRPr="00AA441B"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  <w:t>24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EBBBC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</w:pPr>
            <w:r w:rsidRPr="00AA441B"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4D405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</w:pPr>
            <w:r w:rsidRPr="00AA441B"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  <w:t>1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68A8C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</w:pPr>
            <w:r w:rsidRPr="00AA441B"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  <w:t>=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E08AF" w14:textId="77777777" w:rsidR="00804F16" w:rsidRPr="00AA441B" w:rsidRDefault="00804F16" w:rsidP="0080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</w:pPr>
            <w:r w:rsidRPr="00AA441B"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tr-TR"/>
              </w:rPr>
              <w:t>2400</w:t>
            </w:r>
          </w:p>
        </w:tc>
      </w:tr>
    </w:tbl>
    <w:p w14:paraId="76408C0B" w14:textId="77777777" w:rsidR="00D22993" w:rsidRPr="00AA441B" w:rsidRDefault="00437405" w:rsidP="003D6AB2">
      <w:pPr>
        <w:spacing w:after="0" w:line="276" w:lineRule="auto"/>
        <w:ind w:firstLine="284"/>
        <w:jc w:val="both"/>
        <w:rPr>
          <w:rFonts w:ascii="Times New Roman" w:hAnsi="Times New Roman"/>
          <w:sz w:val="28"/>
        </w:rPr>
      </w:pPr>
      <w:r w:rsidRPr="00AA441B">
        <w:rPr>
          <w:rFonts w:ascii="Times New Roman" w:hAnsi="Times New Roman"/>
          <w:sz w:val="28"/>
          <w:szCs w:val="28"/>
          <w:lang w:eastAsia="tr-TR"/>
        </w:rPr>
        <w:pict w14:anchorId="6E31C1A5">
          <v:shape id="Metin Kutusu 14" o:spid="_x0000_s1035" type="#_x0000_t202" style="position:absolute;left:0;text-align:left;margin-left:14.05pt;margin-top:1.85pt;width:500.25pt;height:30.75pt;z-index:2516833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" fillcolor="window" stroked="f" strokeweight=".5pt">
            <v:textbox style="mso-next-textbox:#Metin Kutusu 14">
              <w:txbxContent>
                <w:p w14:paraId="779856A5" w14:textId="77777777" w:rsidR="00F40392" w:rsidRPr="00AA441B" w:rsidRDefault="00F40392" w:rsidP="00F40392">
                  <w:pPr>
                    <w:rPr>
                      <w:rFonts w:ascii="Times New Roman" w:hAnsi="Times New Roman"/>
                      <w:sz w:val="28"/>
                    </w:rPr>
                  </w:pPr>
                  <w:r w:rsidRPr="00AA441B">
                    <w:rPr>
                      <w:rFonts w:ascii="Times New Roman" w:hAnsi="Times New Roman"/>
                      <w:sz w:val="28"/>
                    </w:rPr>
                    <w:t>50 ile kısa yoldan çarpma işlemi yaparken sayıyı 2’ye bölüp çıkanı 100 ile çarpıyoruz.</w:t>
                  </w:r>
                </w:p>
              </w:txbxContent>
            </v:textbox>
          </v:shape>
        </w:pict>
      </w:r>
    </w:p>
    <w:p w14:paraId="25497FA7" w14:textId="77777777" w:rsidR="00F40392" w:rsidRPr="00AA441B" w:rsidRDefault="00F40392" w:rsidP="003D6AB2">
      <w:pPr>
        <w:spacing w:after="0" w:line="276" w:lineRule="auto"/>
        <w:ind w:firstLine="284"/>
        <w:jc w:val="both"/>
        <w:rPr>
          <w:rFonts w:ascii="Times New Roman" w:hAnsi="Times New Roman"/>
          <w:sz w:val="28"/>
        </w:rPr>
      </w:pPr>
    </w:p>
    <w:tbl>
      <w:tblPr>
        <w:tblW w:w="10428" w:type="dxa"/>
        <w:tblInd w:w="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2993"/>
        <w:gridCol w:w="2931"/>
        <w:gridCol w:w="3024"/>
      </w:tblGrid>
      <w:tr w:rsidR="00AA441B" w:rsidRPr="00AA441B" w14:paraId="38BCE6C5" w14:textId="77777777" w:rsidTr="00C83385">
        <w:trPr>
          <w:trHeight w:val="69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F4AD" w14:textId="77777777" w:rsidR="00F40392" w:rsidRPr="00AA441B" w:rsidRDefault="00F40392" w:rsidP="00F40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tr-TR"/>
              </w:rPr>
            </w:pPr>
            <w:r w:rsidRPr="00AA441B"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tr-TR"/>
              </w:rPr>
              <w:t>X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3D81" w14:textId="77777777" w:rsidR="00F40392" w:rsidRPr="00AA441B" w:rsidRDefault="00F40392" w:rsidP="00F40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tr-TR"/>
              </w:rPr>
            </w:pPr>
            <w:r w:rsidRPr="00AA441B"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tr-TR"/>
              </w:rPr>
              <w:t>5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6198" w14:textId="77777777" w:rsidR="00F40392" w:rsidRPr="00AA441B" w:rsidRDefault="00F40392" w:rsidP="00F40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tr-TR"/>
              </w:rPr>
            </w:pPr>
            <w:r w:rsidRPr="00AA441B"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tr-TR"/>
              </w:rPr>
              <w:t>25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D4FD" w14:textId="77777777" w:rsidR="00F40392" w:rsidRPr="00AA441B" w:rsidRDefault="00F40392" w:rsidP="00F40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tr-TR"/>
              </w:rPr>
            </w:pPr>
            <w:r w:rsidRPr="00AA441B"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tr-TR"/>
              </w:rPr>
              <w:t>50</w:t>
            </w:r>
          </w:p>
        </w:tc>
      </w:tr>
      <w:tr w:rsidR="00F40392" w:rsidRPr="00F40392" w14:paraId="2752EC64" w14:textId="77777777" w:rsidTr="007576AC">
        <w:trPr>
          <w:trHeight w:val="69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ECF5" w14:textId="77777777" w:rsidR="00F40392" w:rsidRPr="007576AC" w:rsidRDefault="00F40392" w:rsidP="00F40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  <w:r w:rsidRPr="007576AC"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>28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413A" w14:textId="77777777" w:rsidR="00F40392" w:rsidRPr="007576AC" w:rsidRDefault="00F40392" w:rsidP="007576AC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  <w:r w:rsidRPr="007576AC"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 xml:space="preserve">28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noProof w:val="0"/>
                  <w:color w:val="000000"/>
                  <w:sz w:val="28"/>
                  <w:szCs w:val="28"/>
                  <w:lang w:eastAsia="tr-TR"/>
                </w:rPr>
                <m:t>÷</m:t>
              </m:r>
            </m:oMath>
            <w:r w:rsidRPr="007576AC"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 xml:space="preserve">   2 =  14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402F" w14:textId="77777777" w:rsidR="00F40392" w:rsidRPr="007576AC" w:rsidRDefault="00F40392" w:rsidP="007576AC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  <w:r w:rsidRPr="007576AC"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 xml:space="preserve">28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noProof w:val="0"/>
                  <w:color w:val="000000"/>
                  <w:sz w:val="28"/>
                  <w:szCs w:val="28"/>
                  <w:lang w:eastAsia="tr-TR"/>
                </w:rPr>
                <m:t>÷</m:t>
              </m:r>
            </m:oMath>
            <w:r w:rsidRPr="007576AC"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 xml:space="preserve">   4 =  7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3D69" w14:textId="77777777" w:rsidR="00F40392" w:rsidRPr="007576AC" w:rsidRDefault="00F40392" w:rsidP="007576AC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  <w:r w:rsidRPr="007576AC"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 xml:space="preserve">28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noProof w:val="0"/>
                  <w:color w:val="000000"/>
                  <w:sz w:val="28"/>
                  <w:szCs w:val="28"/>
                  <w:lang w:eastAsia="tr-TR"/>
                </w:rPr>
                <m:t>÷</m:t>
              </m:r>
            </m:oMath>
            <w:r w:rsidRPr="007576AC"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 xml:space="preserve">    2 =  14</w:t>
            </w:r>
          </w:p>
        </w:tc>
      </w:tr>
      <w:tr w:rsidR="00F40392" w:rsidRPr="00F40392" w14:paraId="3D330CF9" w14:textId="77777777" w:rsidTr="007576AC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8CEC" w14:textId="77777777" w:rsidR="00F40392" w:rsidRPr="007576AC" w:rsidRDefault="00F40392" w:rsidP="00F40392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1659" w14:textId="77777777" w:rsidR="00F40392" w:rsidRPr="007576AC" w:rsidRDefault="00F40392" w:rsidP="007576AC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  <w:r w:rsidRPr="007576AC"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>14 X 10 = 14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1B4A" w14:textId="77777777" w:rsidR="00F40392" w:rsidRPr="007576AC" w:rsidRDefault="00F40392" w:rsidP="007576AC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  <w:r w:rsidRPr="007576AC"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>7 X 100 = 70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C03F" w14:textId="77777777" w:rsidR="00F40392" w:rsidRPr="007576AC" w:rsidRDefault="00F40392" w:rsidP="007576AC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  <w:r w:rsidRPr="007576AC"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>14 X 100 = 1400</w:t>
            </w:r>
          </w:p>
        </w:tc>
      </w:tr>
      <w:tr w:rsidR="00F40392" w:rsidRPr="00F40392" w14:paraId="01E55266" w14:textId="77777777" w:rsidTr="00C83385">
        <w:trPr>
          <w:trHeight w:val="69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8F5C" w14:textId="77777777" w:rsidR="00F40392" w:rsidRPr="007576AC" w:rsidRDefault="00F40392" w:rsidP="00F40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  <w:r w:rsidRPr="007576AC"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>1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B3A3" w14:textId="77777777"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2751" w14:textId="77777777"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239F" w14:textId="77777777"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F40392" w:rsidRPr="00F40392" w14:paraId="14A6A9BF" w14:textId="77777777" w:rsidTr="00C83385">
        <w:trPr>
          <w:trHeight w:val="554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B90B" w14:textId="77777777" w:rsidR="00F40392" w:rsidRPr="007576AC" w:rsidRDefault="00F40392" w:rsidP="00F40392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B85D" w14:textId="77777777"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7857" w14:textId="77777777"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700F" w14:textId="77777777"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F40392" w:rsidRPr="00F40392" w14:paraId="04DB40E7" w14:textId="77777777" w:rsidTr="00C83385">
        <w:trPr>
          <w:trHeight w:val="69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C400" w14:textId="77777777" w:rsidR="00F40392" w:rsidRPr="007576AC" w:rsidRDefault="00F40392" w:rsidP="00F40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  <w:r w:rsidRPr="007576AC"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>6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2181" w14:textId="77777777"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50CA" w14:textId="77777777"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4A33" w14:textId="77777777"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F40392" w:rsidRPr="00F40392" w14:paraId="0D576F54" w14:textId="77777777" w:rsidTr="00C83385">
        <w:trPr>
          <w:trHeight w:val="554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7E23" w14:textId="77777777" w:rsidR="00F40392" w:rsidRPr="007576AC" w:rsidRDefault="00F40392" w:rsidP="00F40392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E299" w14:textId="77777777"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F846" w14:textId="77777777"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7677" w14:textId="77777777"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F40392" w:rsidRPr="00F40392" w14:paraId="30A904F6" w14:textId="77777777" w:rsidTr="00C83385">
        <w:trPr>
          <w:trHeight w:val="554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908D" w14:textId="77777777" w:rsidR="00F40392" w:rsidRPr="007576AC" w:rsidRDefault="00F40392" w:rsidP="00F40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  <w:r w:rsidRPr="007576AC"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>88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636B" w14:textId="77777777"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AC73" w14:textId="77777777"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BAE7" w14:textId="77777777"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F40392" w:rsidRPr="00F40392" w14:paraId="574FBB98" w14:textId="77777777" w:rsidTr="00C83385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316C" w14:textId="77777777" w:rsidR="00F40392" w:rsidRPr="007576AC" w:rsidRDefault="00F40392" w:rsidP="00F40392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F731" w14:textId="77777777"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EF6A" w14:textId="77777777"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7C76" w14:textId="77777777"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F40392" w:rsidRPr="00F40392" w14:paraId="7FD6DFC0" w14:textId="77777777" w:rsidTr="00C83385">
        <w:trPr>
          <w:trHeight w:val="69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9275" w14:textId="77777777" w:rsidR="00F40392" w:rsidRPr="007576AC" w:rsidRDefault="00F40392" w:rsidP="00F40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  <w:r w:rsidRPr="007576AC"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>9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5CFC" w14:textId="77777777"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F827" w14:textId="77777777"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CA62" w14:textId="77777777"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F40392" w:rsidRPr="00F40392" w14:paraId="1A972D83" w14:textId="77777777" w:rsidTr="00C83385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B3E5" w14:textId="77777777" w:rsidR="00F40392" w:rsidRPr="007576AC" w:rsidRDefault="00F40392" w:rsidP="00F40392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4ECE" w14:textId="77777777"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FCFF" w14:textId="77777777"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730B" w14:textId="77777777"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F40392" w:rsidRPr="00F40392" w14:paraId="77DD5ABE" w14:textId="77777777" w:rsidTr="00C83385">
        <w:trPr>
          <w:trHeight w:val="69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BD21" w14:textId="77777777" w:rsidR="00F40392" w:rsidRPr="007576AC" w:rsidRDefault="00F40392" w:rsidP="00F40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  <w:r w:rsidRPr="007576AC"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>58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59DA" w14:textId="77777777"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E93F" w14:textId="77777777"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E2B0" w14:textId="77777777"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F40392" w:rsidRPr="00F40392" w14:paraId="2AEFBF09" w14:textId="77777777" w:rsidTr="00C83385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1EF1" w14:textId="77777777" w:rsidR="00F40392" w:rsidRPr="007576AC" w:rsidRDefault="00F40392" w:rsidP="00F40392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B707" w14:textId="77777777"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5938" w14:textId="77777777"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835F" w14:textId="77777777"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F40392" w:rsidRPr="00F40392" w14:paraId="0BFF3740" w14:textId="77777777" w:rsidTr="00C83385">
        <w:trPr>
          <w:trHeight w:val="69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88D9" w14:textId="77777777" w:rsidR="00F40392" w:rsidRPr="007576AC" w:rsidRDefault="00F40392" w:rsidP="0075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</w:pPr>
            <w:r w:rsidRPr="007576AC"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>4</w:t>
            </w:r>
            <w:r w:rsidR="007576AC" w:rsidRPr="007576AC">
              <w:rPr>
                <w:rFonts w:ascii="Times New Roman" w:eastAsia="Times New Roman" w:hAnsi="Times New Roman"/>
                <w:b/>
                <w:noProof w:val="0"/>
                <w:color w:val="000000"/>
                <w:sz w:val="28"/>
                <w:szCs w:val="28"/>
                <w:lang w:eastAsia="tr-TR"/>
              </w:rPr>
              <w:t>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B8BC" w14:textId="77777777"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DE37" w14:textId="77777777"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9643" w14:textId="77777777"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F40392" w:rsidRPr="00F40392" w14:paraId="6462C261" w14:textId="77777777" w:rsidTr="00C83385">
        <w:trPr>
          <w:trHeight w:val="6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3A7D" w14:textId="77777777" w:rsidR="00F40392" w:rsidRPr="00F40392" w:rsidRDefault="00F40392" w:rsidP="00F40392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A125" w14:textId="77777777"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CE6D" w14:textId="77777777"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F81A" w14:textId="77777777" w:rsidR="00F40392" w:rsidRPr="00F40392" w:rsidRDefault="00F40392" w:rsidP="00F40392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F40392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</w:tbl>
    <w:p w14:paraId="3BC7E146" w14:textId="77777777" w:rsidR="00901CB6" w:rsidRPr="008D10F2" w:rsidRDefault="00437405" w:rsidP="00901CB6">
      <w:pPr>
        <w:jc w:val="center"/>
        <w:rPr>
          <w:rFonts w:ascii="Comic Sans MS" w:hAnsi="Comic Sans MS"/>
          <w:i/>
          <w:sz w:val="24"/>
          <w:szCs w:val="24"/>
        </w:rPr>
      </w:pPr>
      <w:r>
        <w:rPr>
          <w:sz w:val="24"/>
          <w:szCs w:val="24"/>
        </w:rPr>
        <w:lastRenderedPageBreak/>
        <w:pict w14:anchorId="05DECB9C">
          <v:group id="_x0000_s1042" style="position:absolute;left:0;text-align:left;margin-left:9.2pt;margin-top:15.1pt;width:537.15pt;height:763.5pt;z-index:251686400;mso-position-horizontal-relative:text;mso-position-vertical-relative:text" coordorigin="671,1959" coordsize="10620,14217">
            <v:group id="_x0000_s1043" style="position:absolute;left:671;top:1959;width:10620;height:7245" coordorigin="671,1959" coordsize="10620,7245">
              <v:rect id="_x0000_s1044" style="position:absolute;left:671;top:1959;width:10620;height:839" stroked="f">
                <v:textbox style="mso-next-textbox:#_x0000_s1044">
                  <w:txbxContent>
                    <w:p w14:paraId="16157C4D" w14:textId="77777777" w:rsidR="00901CB6" w:rsidRPr="008D10F2" w:rsidRDefault="00901CB6" w:rsidP="008D10F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 w:rsidRPr="008D10F2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Aşağıda verilen işlemleri örnekten yararlanarak kısa yoldan yapınız ve işlemlerin sonuçlarının okunuşunu bulmacaya yazarak bulmacayı çözünüz.</w:t>
                      </w:r>
                    </w:p>
                  </w:txbxContent>
                </v:textbox>
              </v:rect>
              <v:group id="_x0000_s1045" style="position:absolute;left:671;top:2900;width:10440;height:6304" coordorigin="671,2872" coordsize="10440,6304">
                <v:group id="_x0000_s1046" style="position:absolute;left:671;top:2872;width:10440;height:1167" coordorigin="671,2651" coordsize="10440,1225">
                  <v:group id="_x0000_s1047" style="position:absolute;left:671;top:2651;width:2700;height:1225" coordorigin="671,2651" coordsize="2700,1225">
                    <v:rect id="_x0000_s1048" style="position:absolute;left:851;top:2651;width:2520;height:1225" fillcolor="#fc9">
                      <v:fill opacity="19005f" color2="fill lighten(0)" o:opacity2="25559f" rotate="t" method="linear sigma" focus="100%" type="gradient"/>
                      <v:textbox style="mso-next-textbox:#_x0000_s1048">
                        <w:txbxContent>
                          <w:p w14:paraId="467B0EE2" w14:textId="77777777" w:rsid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  <w:t>18 x 5 = ?</w:t>
                            </w:r>
                          </w:p>
                          <w:p w14:paraId="79F6DF19" w14:textId="77777777" w:rsid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  <w:t>18 : 2 = 9</w:t>
                            </w:r>
                          </w:p>
                          <w:p w14:paraId="0ED9AA9C" w14:textId="77777777" w:rsidR="00901CB6" w:rsidRPr="006A5944" w:rsidRDefault="00901CB6" w:rsidP="00901CB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  <w:t>9 x 10 = 90</w:t>
                            </w:r>
                          </w:p>
                        </w:txbxContent>
                      </v:textbox>
                    </v:rect>
                    <v:oval id="_x0000_s1049" style="position:absolute;left:671;top:2651;width:522;height:522" strokecolor="#36f" strokeweight="1.5pt">
                      <v:stroke dashstyle="1 1" endcap="round"/>
                      <v:textbox style="mso-next-textbox:#_x0000_s1049">
                        <w:txbxContent>
                          <w:p w14:paraId="05CD279D" w14:textId="77777777" w:rsidR="00901CB6" w:rsidRPr="003248F9" w:rsidRDefault="00901CB6" w:rsidP="00901CB6">
                            <w:pPr>
                              <w:ind w:left="-180" w:right="-180"/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v:group>
                  <v:group id="_x0000_s1050" style="position:absolute;left:8411;top:2651;width:2700;height:1225" coordorigin="8591,2651" coordsize="2700,1225">
                    <v:rect id="_x0000_s1051" style="position:absolute;left:8771;top:2651;width:2520;height:1225" fillcolor="#9cf">
                      <v:fill opacity="10486f" color2="fill lighten(0)" o:opacity2=".25" rotate="t" method="linear sigma" focus="100%" type="gradient"/>
                      <v:textbox style="mso-next-textbox:#_x0000_s1051">
                        <w:txbxContent>
                          <w:p w14:paraId="77A9C2E4" w14:textId="77777777" w:rsidR="00901CB6" w:rsidRP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  <w:t>80 x 5 = ?</w:t>
                            </w:r>
                          </w:p>
                          <w:p w14:paraId="46A6AF85" w14:textId="77777777" w:rsid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……</w:t>
                            </w:r>
                          </w:p>
                          <w:p w14:paraId="03A8638D" w14:textId="77777777" w:rsidR="00901CB6" w:rsidRP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DFFD0B7" w14:textId="77777777" w:rsidR="00901CB6" w:rsidRPr="006A5944" w:rsidRDefault="00901CB6" w:rsidP="00901CB6">
                            <w:pPr>
                              <w:jc w:val="center"/>
                            </w:pP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</w:p>
                        </w:txbxContent>
                      </v:textbox>
                    </v:rect>
                    <v:oval id="_x0000_s1052" style="position:absolute;left:8591;top:2651;width:522;height:522" strokecolor="blue" strokeweight="1.5pt">
                      <v:stroke dashstyle="1 1" endcap="round"/>
                      <v:textbox style="mso-next-textbox:#_x0000_s1052">
                        <w:txbxContent>
                          <w:p w14:paraId="63095A2A" w14:textId="77777777" w:rsidR="00901CB6" w:rsidRPr="003248F9" w:rsidRDefault="00901CB6" w:rsidP="00901CB6">
                            <w:pPr>
                              <w:ind w:left="-180" w:right="-180"/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v:group>
                  <v:group id="_x0000_s1053" style="position:absolute;left:4451;top:2651;width:2700;height:1225" coordorigin="4631,2651" coordsize="2700,1225">
                    <v:rect id="_x0000_s1054" style="position:absolute;left:4811;top:2651;width:2520;height:1225" fillcolor="#f9c">
                      <v:fill opacity="13107f" color2="fill lighten(0)" o:opacity2="20316f" rotate="t" method="linear sigma" focus="100%" type="gradient"/>
                      <v:textbox style="mso-next-textbox:#_x0000_s1054">
                        <w:txbxContent>
                          <w:p w14:paraId="1B5D6873" w14:textId="77777777" w:rsidR="00901CB6" w:rsidRP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 w:rsidRPr="00901CB6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42 x 5 = ?</w:t>
                            </w:r>
                          </w:p>
                          <w:p w14:paraId="697CD0BA" w14:textId="77777777" w:rsid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……</w:t>
                            </w:r>
                          </w:p>
                          <w:p w14:paraId="74605E50" w14:textId="77777777" w:rsidR="00901CB6" w:rsidRP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300F0EBC" w14:textId="77777777" w:rsidR="00901CB6" w:rsidRPr="006A5944" w:rsidRDefault="00901CB6" w:rsidP="00901CB6">
                            <w:pPr>
                              <w:jc w:val="center"/>
                            </w:pP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</w:p>
                          <w:p w14:paraId="4CB51CE2" w14:textId="77777777" w:rsidR="00901CB6" w:rsidRPr="006A5944" w:rsidRDefault="00901CB6" w:rsidP="00901CB6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  <v:oval id="_x0000_s1055" style="position:absolute;left:4631;top:2651;width:522;height:522" strokecolor="blue" strokeweight="1.5pt">
                      <v:stroke dashstyle="1 1" endcap="round"/>
                      <v:textbox style="mso-next-textbox:#_x0000_s1055">
                        <w:txbxContent>
                          <w:p w14:paraId="41AA9E43" w14:textId="77777777" w:rsidR="00901CB6" w:rsidRPr="003248F9" w:rsidRDefault="00901CB6" w:rsidP="00901CB6">
                            <w:pPr>
                              <w:ind w:left="-180" w:right="-180"/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v:group>
                </v:group>
                <v:group id="_x0000_s1056" style="position:absolute;left:671;top:4156;width:10440;height:1167" coordorigin="671,2651" coordsize="10440,1225">
                  <v:group id="_x0000_s1057" style="position:absolute;left:671;top:2651;width:2700;height:1225" coordorigin="671,2651" coordsize="2700,1225">
                    <v:rect id="_x0000_s1058" style="position:absolute;left:851;top:2651;width:2520;height:1225" fillcolor="#9cf">
                      <v:fill opacity="13763f" color2="fill lighten(0)" o:opacity2="24248f" rotate="t" method="linear sigma" focus="100%" type="gradient"/>
                      <v:textbox style="mso-next-textbox:#_x0000_s1058">
                        <w:txbxContent>
                          <w:p w14:paraId="3EAAC5F6" w14:textId="77777777" w:rsid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  <w:t>24 x 5 = ?</w:t>
                            </w:r>
                            <w:r w:rsidRPr="00901CB6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……</w:t>
                            </w:r>
                          </w:p>
                          <w:p w14:paraId="38795279" w14:textId="77777777" w:rsidR="00901CB6" w:rsidRP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15DB936" w14:textId="77777777" w:rsidR="00901CB6" w:rsidRPr="006A5944" w:rsidRDefault="00901CB6" w:rsidP="00901CB6">
                            <w:pPr>
                              <w:jc w:val="center"/>
                            </w:pP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</w:p>
                          <w:p w14:paraId="23970A83" w14:textId="77777777" w:rsidR="00901CB6" w:rsidRPr="003248F9" w:rsidRDefault="00901CB6" w:rsidP="00901CB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47AF869" w14:textId="77777777" w:rsidR="00901CB6" w:rsidRDefault="00901CB6" w:rsidP="00901CB6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14:paraId="2C98D685" w14:textId="77777777" w:rsidR="00901CB6" w:rsidRPr="006A5944" w:rsidRDefault="00901CB6" w:rsidP="00901CB6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  <v:oval id="_x0000_s1059" style="position:absolute;left:671;top:2651;width:522;height:522" strokecolor="#36f" strokeweight="1.5pt">
                      <v:stroke dashstyle="1 1" endcap="round"/>
                      <v:textbox style="mso-next-textbox:#_x0000_s1059">
                        <w:txbxContent>
                          <w:p w14:paraId="57F9FA95" w14:textId="77777777" w:rsidR="00901CB6" w:rsidRPr="003248F9" w:rsidRDefault="00901CB6" w:rsidP="00901CB6">
                            <w:pPr>
                              <w:ind w:left="-180" w:right="-180"/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v:group>
                  <v:group id="_x0000_s1060" style="position:absolute;left:8411;top:2651;width:2700;height:1225" coordorigin="8591,2651" coordsize="2700,1225">
                    <v:rect id="_x0000_s1061" style="position:absolute;left:8771;top:2651;width:2520;height:1225" fillcolor="#fc9">
                      <v:fill opacity="13763f" color2="fill lighten(0)" o:opacity2="22938f" rotate="t" method="linear sigma" focus="100%" type="gradient"/>
                      <v:textbox style="mso-next-textbox:#_x0000_s1061">
                        <w:txbxContent>
                          <w:p w14:paraId="56679FCD" w14:textId="77777777" w:rsid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  <w:t>28 x 25 = ?</w:t>
                            </w:r>
                            <w:r w:rsidRPr="00901CB6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……</w:t>
                            </w:r>
                          </w:p>
                          <w:p w14:paraId="606A4F77" w14:textId="77777777" w:rsidR="00901CB6" w:rsidRP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97779D2" w14:textId="77777777" w:rsidR="00901CB6" w:rsidRPr="006A5944" w:rsidRDefault="00901CB6" w:rsidP="00901CB6">
                            <w:pPr>
                              <w:jc w:val="center"/>
                            </w:pP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</w:p>
                          <w:p w14:paraId="27895537" w14:textId="77777777" w:rsidR="00901CB6" w:rsidRPr="003248F9" w:rsidRDefault="00901CB6" w:rsidP="00901CB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5A96F658" w14:textId="77777777" w:rsidR="00901CB6" w:rsidRPr="003248F9" w:rsidRDefault="00901CB6" w:rsidP="00901CB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C75863A" w14:textId="77777777" w:rsidR="00901CB6" w:rsidRPr="003248F9" w:rsidRDefault="00901CB6" w:rsidP="00901CB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73AB4D5D" w14:textId="77777777" w:rsidR="00901CB6" w:rsidRPr="006A5944" w:rsidRDefault="00901CB6" w:rsidP="00901CB6">
                            <w:pPr>
                              <w:jc w:val="center"/>
                            </w:pP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</w:p>
                        </w:txbxContent>
                      </v:textbox>
                    </v:rect>
                    <v:oval id="_x0000_s1062" style="position:absolute;left:8591;top:2651;width:522;height:522" strokecolor="blue" strokeweight="1.5pt">
                      <v:stroke dashstyle="1 1" endcap="round"/>
                      <v:textbox style="mso-next-textbox:#_x0000_s1062">
                        <w:txbxContent>
                          <w:p w14:paraId="2C362D0B" w14:textId="77777777" w:rsidR="00901CB6" w:rsidRPr="003248F9" w:rsidRDefault="00901CB6" w:rsidP="00901CB6">
                            <w:pPr>
                              <w:ind w:left="-180" w:right="-180"/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v:group>
                  <v:group id="_x0000_s1063" style="position:absolute;left:4451;top:2651;width:2700;height:1225" coordorigin="4631,2651" coordsize="2700,1225">
                    <v:rect id="_x0000_s1064" style="position:absolute;left:4811;top:2651;width:2520;height:1225" fillcolor="#c9f">
                      <v:fill opacity="12452f" color2="fill lighten(0)" o:opacity2="19661f" rotate="t" method="linear sigma" focus="100%" type="gradient"/>
                      <v:textbox style="mso-next-textbox:#_x0000_s1064">
                        <w:txbxContent>
                          <w:p w14:paraId="5C6F998C" w14:textId="77777777" w:rsid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  <w:t>98 x 5 = ?</w:t>
                            </w:r>
                            <w:r w:rsidRPr="00901CB6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……</w:t>
                            </w:r>
                          </w:p>
                          <w:p w14:paraId="40626A60" w14:textId="77777777" w:rsidR="00901CB6" w:rsidRP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1A97A88A" w14:textId="77777777" w:rsidR="00901CB6" w:rsidRPr="006A5944" w:rsidRDefault="00901CB6" w:rsidP="00901CB6">
                            <w:pPr>
                              <w:jc w:val="center"/>
                            </w:pP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</w:p>
                          <w:p w14:paraId="47296A6F" w14:textId="77777777" w:rsidR="00901CB6" w:rsidRPr="006A5944" w:rsidRDefault="00901CB6" w:rsidP="00901CB6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  <v:oval id="_x0000_s1065" style="position:absolute;left:4631;top:2651;width:522;height:522" strokecolor="blue" strokeweight="1.5pt">
                      <v:stroke dashstyle="1 1" endcap="round"/>
                      <v:textbox style="mso-next-textbox:#_x0000_s1065">
                        <w:txbxContent>
                          <w:p w14:paraId="5CBB3127" w14:textId="77777777" w:rsidR="00901CB6" w:rsidRPr="003248F9" w:rsidRDefault="00901CB6" w:rsidP="00901CB6">
                            <w:pPr>
                              <w:ind w:left="-180" w:right="-180"/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3248F9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v:group>
                </v:group>
                <v:group id="_x0000_s1066" style="position:absolute;left:671;top:5441;width:10440;height:1167" coordorigin="671,2651" coordsize="10440,1225">
                  <v:group id="_x0000_s1067" style="position:absolute;left:671;top:2651;width:2700;height:1225" coordorigin="671,2651" coordsize="2700,1225">
                    <v:rect id="_x0000_s1068" style="position:absolute;left:851;top:2651;width:2520;height:1225" fillcolor="#f9c">
                      <v:fill opacity="15729f" color2="fill lighten(0)" o:opacity2="24248f" rotate="t" method="linear sigma" focus="100%" type="gradient"/>
                      <v:textbox style="mso-next-textbox:#_x0000_s1068">
                        <w:txbxContent>
                          <w:p w14:paraId="4D0A8C1E" w14:textId="77777777" w:rsid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  <w:t>32 x 25 = ?</w:t>
                            </w:r>
                            <w:r w:rsidRPr="00901CB6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……</w:t>
                            </w:r>
                          </w:p>
                          <w:p w14:paraId="28AE2A66" w14:textId="77777777" w:rsidR="00901CB6" w:rsidRP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3C9D5A2E" w14:textId="77777777" w:rsidR="00901CB6" w:rsidRPr="006A5944" w:rsidRDefault="00901CB6" w:rsidP="00901CB6">
                            <w:pPr>
                              <w:jc w:val="center"/>
                            </w:pP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</w:p>
                          <w:p w14:paraId="7B99695B" w14:textId="77777777" w:rsidR="00901CB6" w:rsidRPr="003248F9" w:rsidRDefault="00901CB6" w:rsidP="00901CB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76BAF4F" w14:textId="77777777" w:rsidR="00901CB6" w:rsidRDefault="00901CB6" w:rsidP="00901CB6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14:paraId="09314F3B" w14:textId="77777777" w:rsidR="00901CB6" w:rsidRPr="006A5944" w:rsidRDefault="00901CB6" w:rsidP="00901CB6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  <v:oval id="_x0000_s1069" style="position:absolute;left:671;top:2651;width:522;height:522" strokecolor="#36f" strokeweight="1.5pt">
                      <v:stroke dashstyle="1 1" endcap="round"/>
                      <v:textbox style="mso-next-textbox:#_x0000_s1069">
                        <w:txbxContent>
                          <w:p w14:paraId="353DFD2B" w14:textId="77777777" w:rsidR="00901CB6" w:rsidRPr="003248F9" w:rsidRDefault="00901CB6" w:rsidP="00901CB6">
                            <w:pPr>
                              <w:ind w:left="-180" w:right="-180"/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v:group>
                  <v:group id="_x0000_s1070" style="position:absolute;left:8411;top:2651;width:2700;height:1225" coordorigin="8591,2651" coordsize="2700,1225">
                    <v:rect id="_x0000_s1071" style="position:absolute;left:8771;top:2651;width:2520;height:1225" fillcolor="teal">
                      <v:fill opacity="7864f" color2="fill lighten(0)" o:opacity2="17039f" rotate="t" method="linear sigma" focus="100%" type="gradient"/>
                      <v:textbox style="mso-next-textbox:#_x0000_s1071">
                        <w:txbxContent>
                          <w:p w14:paraId="23FC35ED" w14:textId="77777777" w:rsid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  <w:t>52 x 25 = ?</w:t>
                            </w:r>
                            <w:r w:rsidRPr="00901CB6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……</w:t>
                            </w:r>
                          </w:p>
                          <w:p w14:paraId="1DAD992B" w14:textId="77777777" w:rsidR="00901CB6" w:rsidRP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7D9D8D2" w14:textId="77777777" w:rsidR="00901CB6" w:rsidRPr="006A5944" w:rsidRDefault="00901CB6" w:rsidP="00901CB6">
                            <w:pPr>
                              <w:jc w:val="center"/>
                            </w:pP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</w:p>
                          <w:p w14:paraId="6B5FADBA" w14:textId="77777777" w:rsidR="00901CB6" w:rsidRPr="006A5944" w:rsidRDefault="00901CB6" w:rsidP="00901CB6">
                            <w:pPr>
                              <w:jc w:val="center"/>
                            </w:pPr>
                          </w:p>
                          <w:p w14:paraId="5098B6AD" w14:textId="77777777" w:rsidR="00901CB6" w:rsidRPr="006A5944" w:rsidRDefault="00901CB6" w:rsidP="00901CB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oval id="_x0000_s1072" style="position:absolute;left:8591;top:2651;width:522;height:522" strokecolor="blue" strokeweight="1.5pt">
                      <v:stroke dashstyle="1 1" endcap="round"/>
                      <v:textbox style="mso-next-textbox:#_x0000_s1072">
                        <w:txbxContent>
                          <w:p w14:paraId="08311945" w14:textId="77777777" w:rsidR="00901CB6" w:rsidRPr="003248F9" w:rsidRDefault="00901CB6" w:rsidP="00901CB6">
                            <w:pPr>
                              <w:ind w:left="-180" w:right="-180"/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</v:oval>
                  </v:group>
                  <v:group id="_x0000_s1073" style="position:absolute;left:4451;top:2651;width:2700;height:1225" coordorigin="4631,2651" coordsize="2700,1225">
                    <v:rect id="_x0000_s1074" style="position:absolute;left:4811;top:2651;width:2520;height:1225" fillcolor="yellow">
                      <v:fill opacity="14418f" color2="fill lighten(0)" o:opacity2="26870f" rotate="t" method="linear sigma" focus="100%" type="gradient"/>
                      <v:textbox style="mso-next-textbox:#_x0000_s1074">
                        <w:txbxContent>
                          <w:p w14:paraId="34CF9438" w14:textId="77777777" w:rsid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  <w:t>44 x 25 = ?</w:t>
                            </w: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…………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……</w:t>
                            </w:r>
                          </w:p>
                          <w:p w14:paraId="1A75F24D" w14:textId="77777777" w:rsidR="00901CB6" w:rsidRP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39DD322A" w14:textId="77777777" w:rsidR="00901CB6" w:rsidRPr="006A5944" w:rsidRDefault="00901CB6" w:rsidP="00901CB6">
                            <w:pPr>
                              <w:jc w:val="center"/>
                            </w:pP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</w:p>
                          <w:p w14:paraId="75DA45F4" w14:textId="77777777" w:rsidR="00901CB6" w:rsidRPr="003248F9" w:rsidRDefault="00901CB6" w:rsidP="00901CB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51BA9388" w14:textId="77777777" w:rsidR="00901CB6" w:rsidRPr="003248F9" w:rsidRDefault="00901CB6" w:rsidP="00901CB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7DBAA5D7" w14:textId="77777777" w:rsidR="00901CB6" w:rsidRPr="003248F9" w:rsidRDefault="00901CB6" w:rsidP="00901CB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</w:p>
                          <w:p w14:paraId="7C791659" w14:textId="77777777" w:rsidR="00901CB6" w:rsidRPr="006A5944" w:rsidRDefault="00901CB6" w:rsidP="00901CB6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  <v:oval id="_x0000_s1075" style="position:absolute;left:4631;top:2651;width:522;height:522" strokecolor="blue" strokeweight="1.5pt">
                      <v:stroke dashstyle="1 1" endcap="round"/>
                      <v:textbox style="mso-next-textbox:#_x0000_s1075">
                        <w:txbxContent>
                          <w:p w14:paraId="65D56861" w14:textId="77777777" w:rsidR="00901CB6" w:rsidRPr="003248F9" w:rsidRDefault="00901CB6" w:rsidP="00901CB6">
                            <w:pPr>
                              <w:ind w:left="-180" w:right="-180"/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v:group>
                </v:group>
                <v:group id="_x0000_s1076" style="position:absolute;left:671;top:6726;width:10440;height:1167" coordorigin="671,2651" coordsize="10440,1225">
                  <v:group id="_x0000_s1077" style="position:absolute;left:671;top:2651;width:2700;height:1225" coordorigin="671,2651" coordsize="2700,1225">
                    <v:rect id="_x0000_s1078" style="position:absolute;left:851;top:2651;width:2520;height:1225" fillcolor="yellow">
                      <v:fill opacity="11141f" color2="#cff" o:opacity2="19005f" rotate="t" focus="100%" type="gradient"/>
                      <v:textbox style="mso-next-textbox:#_x0000_s1078">
                        <w:txbxContent>
                          <w:p w14:paraId="20280323" w14:textId="77777777" w:rsid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  <w:t>88 x 25 = ?</w:t>
                            </w:r>
                            <w:r w:rsidRPr="00901CB6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……</w:t>
                            </w:r>
                          </w:p>
                          <w:p w14:paraId="3A0D16C1" w14:textId="77777777" w:rsidR="00901CB6" w:rsidRP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32EB711" w14:textId="77777777" w:rsidR="00901CB6" w:rsidRPr="006A5944" w:rsidRDefault="00901CB6" w:rsidP="00901CB6">
                            <w:pPr>
                              <w:jc w:val="center"/>
                            </w:pP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</w:p>
                          <w:p w14:paraId="5231CF8E" w14:textId="77777777" w:rsidR="00901CB6" w:rsidRDefault="00901CB6" w:rsidP="00901CB6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14:paraId="5BF46642" w14:textId="77777777" w:rsidR="00901CB6" w:rsidRPr="006A5944" w:rsidRDefault="00901CB6" w:rsidP="00901CB6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  <v:oval id="_x0000_s1079" style="position:absolute;left:671;top:2651;width:522;height:522" strokecolor="#36f" strokeweight="1.5pt">
                      <v:stroke dashstyle="1 1" endcap="round"/>
                      <v:textbox style="mso-next-textbox:#_x0000_s1079">
                        <w:txbxContent>
                          <w:p w14:paraId="0EC8C170" w14:textId="77777777" w:rsidR="00901CB6" w:rsidRPr="003248F9" w:rsidRDefault="00901CB6" w:rsidP="00901CB6">
                            <w:pPr>
                              <w:ind w:left="-180" w:right="-180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10</w:t>
                            </w:r>
                          </w:p>
                        </w:txbxContent>
                      </v:textbox>
                    </v:oval>
                  </v:group>
                  <v:group id="_x0000_s1080" style="position:absolute;left:8411;top:2651;width:2700;height:1225" coordorigin="8591,2651" coordsize="2700,1225">
                    <v:rect id="_x0000_s1081" style="position:absolute;left:8771;top:2651;width:2520;height:1225" fillcolor="#9c0">
                      <v:fill opacity="4588f" color2="#f9c" o:opacity2="9830f" rotate="t" focus="100%" type="gradient"/>
                      <v:textbox style="mso-next-textbox:#_x0000_s1081">
                        <w:txbxContent>
                          <w:p w14:paraId="266D5082" w14:textId="77777777" w:rsid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  <w:t>38 x 50 = ?</w:t>
                            </w:r>
                            <w:r w:rsidRPr="00901CB6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……</w:t>
                            </w:r>
                          </w:p>
                          <w:p w14:paraId="4AB65DA6" w14:textId="77777777" w:rsidR="00901CB6" w:rsidRP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51337BA6" w14:textId="77777777" w:rsidR="00901CB6" w:rsidRPr="006A5944" w:rsidRDefault="00901CB6" w:rsidP="00901CB6">
                            <w:pPr>
                              <w:jc w:val="center"/>
                            </w:pP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</w:p>
                          <w:p w14:paraId="3F1B810C" w14:textId="77777777" w:rsidR="00901CB6" w:rsidRPr="006A5944" w:rsidRDefault="00901CB6" w:rsidP="00901CB6">
                            <w:pPr>
                              <w:jc w:val="center"/>
                            </w:pPr>
                          </w:p>
                          <w:p w14:paraId="1D3278DC" w14:textId="77777777" w:rsidR="00901CB6" w:rsidRPr="006A5944" w:rsidRDefault="00901CB6" w:rsidP="00901CB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oval id="_x0000_s1082" style="position:absolute;left:8591;top:2651;width:522;height:522" strokecolor="blue" strokeweight="1.5pt">
                      <v:stroke dashstyle="1 1" endcap="round"/>
                      <v:textbox style="mso-next-textbox:#_x0000_s1082">
                        <w:txbxContent>
                          <w:p w14:paraId="7D722200" w14:textId="77777777" w:rsidR="00901CB6" w:rsidRPr="003248F9" w:rsidRDefault="00901CB6" w:rsidP="00901CB6">
                            <w:pPr>
                              <w:ind w:left="-180" w:right="-180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12</w:t>
                            </w:r>
                          </w:p>
                        </w:txbxContent>
                      </v:textbox>
                    </v:oval>
                  </v:group>
                  <v:group id="_x0000_s1083" style="position:absolute;left:4451;top:2651;width:2700;height:1225" coordorigin="4631,2651" coordsize="2700,1225">
                    <v:rect id="_x0000_s1084" style="position:absolute;left:4811;top:2651;width:2520;height:1225" fillcolor="#c9f">
                      <v:fill opacity="11141f" color2="#fc9" o:opacity2="19005f" rotate="t" focus="100%" type="gradient"/>
                      <v:textbox style="mso-next-textbox:#_x0000_s1084">
                        <w:txbxContent>
                          <w:p w14:paraId="7E86D78F" w14:textId="77777777" w:rsid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  <w:t>12 x 50 = ?</w:t>
                            </w:r>
                            <w:r w:rsidRPr="00901CB6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……</w:t>
                            </w:r>
                          </w:p>
                          <w:p w14:paraId="16088DE0" w14:textId="77777777" w:rsidR="00901CB6" w:rsidRP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13786D7" w14:textId="77777777" w:rsidR="00901CB6" w:rsidRPr="006A5944" w:rsidRDefault="00901CB6" w:rsidP="00901CB6">
                            <w:pPr>
                              <w:jc w:val="center"/>
                            </w:pP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</w:p>
                          <w:p w14:paraId="2A3CD65A" w14:textId="77777777" w:rsidR="00901CB6" w:rsidRPr="003248F9" w:rsidRDefault="00901CB6" w:rsidP="00901CB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AF7F1EA" w14:textId="77777777" w:rsidR="00901CB6" w:rsidRPr="006A5944" w:rsidRDefault="00901CB6" w:rsidP="00901CB6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  <v:oval id="_x0000_s1085" style="position:absolute;left:4631;top:2651;width:522;height:522" strokecolor="blue" strokeweight="1.5pt">
                      <v:stroke dashstyle="1 1" endcap="round"/>
                      <v:textbox style="mso-next-textbox:#_x0000_s1085">
                        <w:txbxContent>
                          <w:p w14:paraId="05E9B7F5" w14:textId="77777777" w:rsidR="00901CB6" w:rsidRPr="003248F9" w:rsidRDefault="00901CB6" w:rsidP="00901CB6">
                            <w:pPr>
                              <w:ind w:left="-180" w:right="-180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11</w:t>
                            </w:r>
                          </w:p>
                        </w:txbxContent>
                      </v:textbox>
                    </v:oval>
                  </v:group>
                </v:group>
                <v:group id="_x0000_s1086" style="position:absolute;left:671;top:8009;width:10440;height:1167" coordorigin="671,2651" coordsize="10440,1225">
                  <v:group id="_x0000_s1087" style="position:absolute;left:671;top:2651;width:2700;height:1225" coordorigin="671,2651" coordsize="2700,1225">
                    <v:rect id="_x0000_s1088" style="position:absolute;left:851;top:2651;width:2520;height:1225" fillcolor="#c9f">
                      <v:fill opacity="9830f" color2="yellow" o:opacity2="15729f" rotate="t" focus="100%" type="gradient"/>
                      <v:textbox style="mso-next-textbox:#_x0000_s1088">
                        <w:txbxContent>
                          <w:p w14:paraId="0C7B8513" w14:textId="77777777" w:rsid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  <w:t>46 x 50 = ?</w:t>
                            </w:r>
                            <w:r w:rsidRPr="00901CB6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……</w:t>
                            </w:r>
                          </w:p>
                          <w:p w14:paraId="79ACD522" w14:textId="77777777" w:rsidR="00901CB6" w:rsidRP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6797222" w14:textId="77777777" w:rsidR="00901CB6" w:rsidRPr="006A5944" w:rsidRDefault="00901CB6" w:rsidP="00901CB6">
                            <w:pPr>
                              <w:jc w:val="center"/>
                            </w:pP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</w:p>
                          <w:p w14:paraId="2C1C7B10" w14:textId="77777777" w:rsidR="00901CB6" w:rsidRPr="003248F9" w:rsidRDefault="00901CB6" w:rsidP="00901CB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5BA9E044" w14:textId="77777777" w:rsidR="00901CB6" w:rsidRDefault="00901CB6" w:rsidP="00901CB6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14:paraId="1F0D672C" w14:textId="77777777" w:rsidR="00901CB6" w:rsidRPr="006A5944" w:rsidRDefault="00901CB6" w:rsidP="00901CB6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  <v:oval id="_x0000_s1089" style="position:absolute;left:671;top:2651;width:522;height:522" strokecolor="#36f" strokeweight="1.5pt">
                      <v:stroke dashstyle="1 1" endcap="round"/>
                      <v:textbox style="mso-next-textbox:#_x0000_s1089">
                        <w:txbxContent>
                          <w:p w14:paraId="715A35EE" w14:textId="77777777" w:rsidR="00901CB6" w:rsidRPr="003248F9" w:rsidRDefault="00901CB6" w:rsidP="00901CB6">
                            <w:pPr>
                              <w:ind w:left="-180" w:right="-180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13</w:t>
                            </w:r>
                          </w:p>
                        </w:txbxContent>
                      </v:textbox>
                    </v:oval>
                  </v:group>
                  <v:group id="_x0000_s1090" style="position:absolute;left:8411;top:2651;width:2700;height:1225" coordorigin="8591,2651" coordsize="2700,1225">
                    <v:rect id="_x0000_s1091" style="position:absolute;left:8771;top:2651;width:2520;height:1225" fillcolor="yellow">
                      <v:fill opacity="9830f" color2="#9cf" o:opacity2="19005f" rotate="t" focus="100%" type="gradient"/>
                      <v:textbox style="mso-next-textbox:#_x0000_s1091">
                        <w:txbxContent>
                          <w:p w14:paraId="54C05BA6" w14:textId="77777777" w:rsid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  <w:t>78 x 50 = ?</w:t>
                            </w:r>
                            <w:r w:rsidRPr="00901CB6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……</w:t>
                            </w:r>
                          </w:p>
                          <w:p w14:paraId="7288C8C4" w14:textId="77777777" w:rsidR="00901CB6" w:rsidRP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48B02C4" w14:textId="77777777" w:rsidR="00901CB6" w:rsidRPr="006A5944" w:rsidRDefault="00901CB6" w:rsidP="00901CB6">
                            <w:pPr>
                              <w:jc w:val="center"/>
                            </w:pP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</w:p>
                          <w:p w14:paraId="63F5BA8B" w14:textId="77777777" w:rsidR="00901CB6" w:rsidRPr="006A5944" w:rsidRDefault="00901CB6" w:rsidP="00901CB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oval id="_x0000_s1092" style="position:absolute;left:8591;top:2651;width:522;height:522" strokecolor="blue" strokeweight="1.5pt">
                      <v:stroke dashstyle="1 1" endcap="round"/>
                      <v:textbox style="mso-next-textbox:#_x0000_s1092">
                        <w:txbxContent>
                          <w:p w14:paraId="27309DF4" w14:textId="77777777" w:rsidR="00901CB6" w:rsidRPr="003248F9" w:rsidRDefault="00901CB6" w:rsidP="00901CB6">
                            <w:pPr>
                              <w:ind w:left="-180" w:right="-180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248F9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v:textbox>
                    </v:oval>
                  </v:group>
                  <v:group id="_x0000_s1093" style="position:absolute;left:4451;top:2651;width:2700;height:1225" coordorigin="4631,2651" coordsize="2700,1225">
                    <v:rect id="_x0000_s1094" style="position:absolute;left:4811;top:2651;width:2520;height:1225" fillcolor="silver">
                      <v:fill opacity="9830f" color2="#9c0" o:opacity2="11141f" rotate="t" focus="100%" type="gradient"/>
                      <v:textbox style="mso-next-textbox:#_x0000_s1094">
                        <w:txbxContent>
                          <w:p w14:paraId="1A0ED375" w14:textId="77777777" w:rsid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  <w:t>74 x 50 = ?</w:t>
                            </w:r>
                            <w:r w:rsidRPr="00901CB6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……</w:t>
                            </w:r>
                          </w:p>
                          <w:p w14:paraId="45D2FABB" w14:textId="77777777" w:rsidR="00901CB6" w:rsidRPr="00901CB6" w:rsidRDefault="00901CB6" w:rsidP="00901CB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9E9BFDC" w14:textId="77777777" w:rsidR="00901CB6" w:rsidRPr="006A5944" w:rsidRDefault="00901CB6" w:rsidP="00901CB6">
                            <w:pPr>
                              <w:jc w:val="center"/>
                            </w:pP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  <w:r w:rsidRPr="003248F9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</w:p>
                          <w:p w14:paraId="2772324A" w14:textId="77777777" w:rsidR="00901CB6" w:rsidRPr="003248F9" w:rsidRDefault="00901CB6" w:rsidP="00901CB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30012C7" w14:textId="77777777" w:rsidR="00901CB6" w:rsidRPr="006A5944" w:rsidRDefault="00901CB6" w:rsidP="00901CB6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  <v:oval id="_x0000_s1095" style="position:absolute;left:4631;top:2651;width:522;height:522" strokecolor="blue" strokeweight="1.5pt">
                      <v:stroke dashstyle="1 1" endcap="round"/>
                      <v:textbox style="mso-next-textbox:#_x0000_s1095">
                        <w:txbxContent>
                          <w:p w14:paraId="088344B9" w14:textId="77777777" w:rsidR="00901CB6" w:rsidRPr="003248F9" w:rsidRDefault="00901CB6" w:rsidP="00901CB6">
                            <w:pPr>
                              <w:ind w:left="-180" w:right="-180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14</w:t>
                            </w:r>
                          </w:p>
                        </w:txbxContent>
                      </v:textbox>
                    </v:oval>
                  </v:group>
                </v:group>
              </v:group>
            </v:group>
            <v:group id="_x0000_s1096" style="position:absolute;left:671;top:9214;width:10620;height:6962" coordorigin="671,9361" coordsize="10620,6775">
              <v:group id="_x0000_s1097" style="position:absolute;left:671;top:9792;width:10620;height:6344" coordorigin="671,9827" coordsize="10620,6412">
                <v:group id="_x0000_s1098" style="position:absolute;left:1096;top:9827;width:10195;height:6412" coordorigin="1031,10211" coordsize="8640,5400">
                  <v:oval id="_x0000_s1099" style="position:absolute;left:1391;top:10931;width:360;height:360"/>
                  <v:oval id="_x0000_s1100" style="position:absolute;left:1391;top:11291;width:360;height:360"/>
                  <v:oval id="_x0000_s1101" style="position:absolute;left:1391;top:11651;width:360;height:360"/>
                  <v:oval id="_x0000_s1102" style="position:absolute;left:1391;top:12011;width:360;height:360"/>
                  <v:oval id="_x0000_s1103" style="position:absolute;left:1391;top:13091;width:360;height:360"/>
                  <v:oval id="_x0000_s1104" style="position:absolute;left:1391;top:12731;width:360;height:360"/>
                  <v:oval id="_x0000_s1105" style="position:absolute;left:1391;top:12371;width:360;height:360"/>
                  <v:group id="_x0000_s1106" style="position:absolute;left:1031;top:10571;width:3960;height:363" coordorigin="6071,10211" coordsize="3960,363">
                    <v:oval id="_x0000_s1107" style="position:absolute;left:7511;top:10211;width:360;height:363"/>
                    <v:oval id="_x0000_s1108" style="position:absolute;left:7871;top:10211;width:360;height:360"/>
                    <v:oval id="_x0000_s1109" style="position:absolute;left:7151;top:10211;width:360;height:360"/>
                    <v:oval id="_x0000_s1110" style="position:absolute;left:6791;top:10211;width:360;height:360"/>
                    <v:oval id="_x0000_s1111" style="position:absolute;left:8231;top:10211;width:360;height:360"/>
                    <v:oval id="_x0000_s1112" style="position:absolute;left:8591;top:10211;width:360;height:360"/>
                    <v:oval id="_x0000_s1113" style="position:absolute;left:8951;top:10211;width:360;height:360"/>
                    <v:oval id="_x0000_s1114" style="position:absolute;left:9311;top:10211;width:360;height:360"/>
                    <v:oval id="_x0000_s1115" style="position:absolute;left:9671;top:10211;width:360;height:360"/>
                    <v:oval id="_x0000_s1116" style="position:absolute;left:6071;top:10211;width:360;height:360"/>
                    <v:oval id="_x0000_s1117" style="position:absolute;left:6431;top:10211;width:360;height:360"/>
                  </v:group>
                  <v:oval id="_x0000_s1118" style="position:absolute;left:1391;top:13451;width:360;height:360"/>
                  <v:oval id="_x0000_s1119" style="position:absolute;left:1391;top:13811;width:360;height:360"/>
                  <v:oval id="_x0000_s1120" style="position:absolute;left:1391;top:14171;width:360;height:360"/>
                  <v:oval id="_x0000_s1121" style="position:absolute;left:3911;top:13091;width:360;height:360"/>
                  <v:oval id="_x0000_s1122" style="position:absolute;left:2111;top:11651;width:360;height:360"/>
                  <v:oval id="_x0000_s1123" style="position:absolute;left:2111;top:11291;width:360;height:360"/>
                  <v:oval id="_x0000_s1124" style="position:absolute;left:2111;top:10931;width:360;height:360"/>
                  <v:oval id="_x0000_s1125" style="position:absolute;left:3551;top:13091;width:360;height:360"/>
                  <v:oval id="_x0000_s1126" style="position:absolute;left:3191;top:13091;width:360;height:360"/>
                  <v:oval id="_x0000_s1127" style="position:absolute;left:2831;top:13091;width:360;height:360"/>
                  <v:oval id="_x0000_s1128" style="position:absolute;left:2471;top:13091;width:360;height:360"/>
                  <v:oval id="_x0000_s1129" style="position:absolute;left:2111;top:14891;width:360;height:360"/>
                  <v:oval id="_x0000_s1130" style="position:absolute;left:2111;top:14531;width:360;height:360"/>
                  <v:oval id="_x0000_s1131" style="position:absolute;left:2111;top:14171;width:360;height:360"/>
                  <v:oval id="_x0000_s1132" style="position:absolute;left:2111;top:13811;width:360;height:360"/>
                  <v:oval id="_x0000_s1133" style="position:absolute;left:2111;top:13451;width:360;height:360"/>
                  <v:oval id="_x0000_s1134" style="position:absolute;left:2111;top:13091;width:360;height:360"/>
                  <v:oval id="_x0000_s1135" style="position:absolute;left:2111;top:12731;width:360;height:360"/>
                  <v:oval id="_x0000_s1136" style="position:absolute;left:2111;top:12371;width:360;height:360"/>
                  <v:oval id="_x0000_s1137" style="position:absolute;left:2111;top:12011;width:360;height:360"/>
                  <v:oval id="_x0000_s1138" style="position:absolute;left:7871;top:14891;width:360;height:360"/>
                  <v:oval id="_x0000_s1139" style="position:absolute;left:7511;top:14891;width:360;height:360"/>
                  <v:oval id="_x0000_s1140" style="position:absolute;left:7151;top:14891;width:360;height:360"/>
                  <v:oval id="_x0000_s1141" style="position:absolute;left:6791;top:14891;width:360;height:360"/>
                  <v:oval id="_x0000_s1142" style="position:absolute;left:6431;top:14891;width:360;height:360"/>
                  <v:oval id="_x0000_s1143" style="position:absolute;left:6071;top:14891;width:360;height:360"/>
                  <v:oval id="_x0000_s1144" style="position:absolute;left:5711;top:14891;width:360;height:360"/>
                  <v:oval id="_x0000_s1145" style="position:absolute;left:5351;top:14891;width:360;height:360"/>
                  <v:oval id="_x0000_s1146" style="position:absolute;left:4991;top:14891;width:360;height:360"/>
                  <v:oval id="_x0000_s1147" style="position:absolute;left:4631;top:14891;width:360;height:360"/>
                  <v:oval id="_x0000_s1148" style="position:absolute;left:4271;top:14891;width:360;height:360"/>
                  <v:oval id="_x0000_s1149" style="position:absolute;left:3911;top:14891;width:360;height:360"/>
                  <v:oval id="_x0000_s1150" style="position:absolute;left:3551;top:15251;width:360;height:360"/>
                  <v:oval id="_x0000_s1151" style="position:absolute;left:3551;top:14891;width:360;height:360"/>
                  <v:oval id="_x0000_s1152" style="position:absolute;left:3551;top:14531;width:360;height:360"/>
                  <v:oval id="_x0000_s1153" style="position:absolute;left:3551;top:14171;width:360;height:360"/>
                  <v:oval id="_x0000_s1154" style="position:absolute;left:3551;top:13811;width:360;height:360"/>
                  <v:oval id="_x0000_s1155" style="position:absolute;left:3551;top:13451;width:360;height:360"/>
                  <v:oval id="_x0000_s1156" style="position:absolute;left:5351;top:11291;width:360;height:360"/>
                  <v:oval id="_x0000_s1157" style="position:absolute;left:5351;top:10931;width:360;height:360"/>
                  <v:oval id="_x0000_s1158" style="position:absolute;left:5351;top:11651;width:360;height:360"/>
                  <v:oval id="_x0000_s1159" style="position:absolute;left:4991;top:11651;width:360;height:360"/>
                  <v:oval id="_x0000_s1160" style="position:absolute;left:4631;top:11651;width:360;height:360"/>
                  <v:oval id="_x0000_s1161" style="position:absolute;left:3551;top:11651;width:360;height:360"/>
                  <v:oval id="_x0000_s1162" style="position:absolute;left:3911;top:11651;width:360;height:360"/>
                  <v:oval id="_x0000_s1163" style="position:absolute;left:4271;top:11291;width:360;height:360"/>
                  <v:oval id="_x0000_s1164" style="position:absolute;left:4271;top:11651;width:360;height:360"/>
                  <v:oval id="_x0000_s1165" style="position:absolute;left:4271;top:12011;width:360;height:360"/>
                  <v:oval id="_x0000_s1166" style="position:absolute;left:4271;top:12371;width:360;height:360"/>
                  <v:oval id="_x0000_s1167" style="position:absolute;left:4271;top:12731;width:360;height:360"/>
                  <v:oval id="_x0000_s1168" style="position:absolute;left:4271;top:13811;width:360;height:360"/>
                  <v:oval id="_x0000_s1169" style="position:absolute;left:4271;top:13451;width:360;height:360"/>
                  <v:oval id="_x0000_s1170" style="position:absolute;left:4271;top:13091;width:360;height:360"/>
                  <v:oval id="_x0000_s1171" style="position:absolute;left:5351;top:10571;width:360;height:360"/>
                  <v:oval id="_x0000_s1172" style="position:absolute;left:5351;top:10211;width:360;height:360"/>
                  <v:oval id="_x0000_s1173" style="position:absolute;left:5351;top:12371;width:360;height:360"/>
                  <v:oval id="_x0000_s1174" style="position:absolute;left:5351;top:12731;width:360;height:360"/>
                  <v:oval id="_x0000_s1175" style="position:absolute;left:5351;top:13091;width:360;height:360"/>
                  <v:oval id="_x0000_s1176" style="position:absolute;left:5351;top:14171;width:360;height:360"/>
                  <v:oval id="_x0000_s1177" style="position:absolute;left:5351;top:13811;width:360;height:360"/>
                  <v:oval id="_x0000_s1178" style="position:absolute;left:5351;top:13451;width:360;height:360"/>
                  <v:oval id="_x0000_s1179" style="position:absolute;left:5351;top:12011;width:360;height:360"/>
                  <v:oval id="_x0000_s1180" style="position:absolute;left:6431;top:10571;width:360;height:360"/>
                  <v:oval id="_x0000_s1181" style="position:absolute;left:6431;top:10931;width:360;height:360"/>
                  <v:oval id="_x0000_s1182" style="position:absolute;left:6431;top:11291;width:360;height:360"/>
                  <v:oval id="_x0000_s1183" style="position:absolute;left:6431;top:11651;width:360;height:360"/>
                  <v:oval id="_x0000_s1184" style="position:absolute;left:6431;top:12011;width:360;height:360"/>
                  <v:oval id="_x0000_s1185" style="position:absolute;left:6791;top:10571;width:360;height:360"/>
                  <v:oval id="_x0000_s1186" style="position:absolute;left:5711;top:12371;width:360;height:360"/>
                  <v:oval id="_x0000_s1187" style="position:absolute;left:6071;top:12371;width:360;height:360"/>
                  <v:oval id="_x0000_s1188" style="position:absolute;left:6431;top:12371;width:360;height:360"/>
                  <v:oval id="_x0000_s1189" style="position:absolute;left:6791;top:12371;width:360;height:360"/>
                  <v:oval id="_x0000_s1190" style="position:absolute;left:7151;top:12371;width:360;height:360"/>
                  <v:oval id="_x0000_s1191" style="position:absolute;left:7511;top:12371;width:360;height:360"/>
                  <v:oval id="_x0000_s1192" style="position:absolute;left:7511;top:12011;width:360;height:360"/>
                  <v:oval id="_x0000_s1193" style="position:absolute;left:4991;top:12371;width:360;height:360"/>
                  <v:oval id="_x0000_s1194" style="position:absolute;left:8231;top:10571;width:360;height:360"/>
                  <v:oval id="_x0000_s1195" style="position:absolute;left:7151;top:10571;width:360;height:360"/>
                  <v:oval id="_x0000_s1196" style="position:absolute;left:8591;top:10571;width:360;height:360"/>
                  <v:oval id="_x0000_s1197" style="position:absolute;left:8951;top:10571;width:360;height:360"/>
                  <v:oval id="_x0000_s1198" style="position:absolute;left:7871;top:10571;width:360;height:360"/>
                  <v:oval id="_x0000_s1199" style="position:absolute;left:7511;top:11651;width:360;height:360"/>
                  <v:oval id="_x0000_s1200" style="position:absolute;left:7511;top:13091;width:360;height:360"/>
                  <v:oval id="_x0000_s1201" style="position:absolute;left:7511;top:10571;width:360;height:360"/>
                  <v:oval id="_x0000_s1202" style="position:absolute;left:7151;top:13091;width:360;height:360"/>
                  <v:oval id="_x0000_s1203" style="position:absolute;left:6791;top:13091;width:360;height:360"/>
                  <v:oval id="_x0000_s1204" style="position:absolute;left:6431;top:13091;width:360;height:360"/>
                  <v:oval id="_x0000_s1205" style="position:absolute;left:6071;top:13091;width:360;height:360"/>
                  <v:oval id="_x0000_s1206" style="position:absolute;left:5711;top:13091;width:360;height:360"/>
                  <v:oval id="_x0000_s1207" style="position:absolute;left:7511;top:12731;width:360;height:360"/>
                  <v:oval id="_x0000_s1208" style="position:absolute;left:8951;top:13451;width:360;height:360"/>
                  <v:oval id="_x0000_s1209" style="position:absolute;left:9311;top:13091;width:360;height:360"/>
                  <v:oval id="_x0000_s1210" style="position:absolute;left:8951;top:13091;width:360;height:360"/>
                  <v:oval id="_x0000_s1211" style="position:absolute;left:8591;top:13091;width:360;height:360"/>
                  <v:oval id="_x0000_s1212" style="position:absolute;left:8231;top:13091;width:360;height:360"/>
                  <v:oval id="_x0000_s1213" style="position:absolute;left:7871;top:13091;width:360;height:360"/>
                  <v:oval id="_x0000_s1214" style="position:absolute;left:7511;top:13451;width:360;height:360"/>
                  <v:oval id="_x0000_s1215" style="position:absolute;left:8951;top:11291;width:360;height:360"/>
                  <v:oval id="_x0000_s1216" style="position:absolute;left:8951;top:11651;width:360;height:360"/>
                  <v:oval id="_x0000_s1217" style="position:absolute;left:8951;top:12011;width:360;height:360"/>
                  <v:oval id="_x0000_s1218" style="position:absolute;left:8951;top:12371;width:360;height:360"/>
                  <v:oval id="_x0000_s1219" style="position:absolute;left:8951;top:12731;width:360;height:360"/>
                  <v:oval id="_x0000_s1220" style="position:absolute;left:7511;top:14171;width:360;height:360"/>
                  <v:oval id="_x0000_s1221" style="position:absolute;left:7511;top:13811;width:360;height:360"/>
                </v:group>
                <v:group id="_x0000_s1222" style="position:absolute;left:671;top:10211;width:6805;height:5862" coordorigin="671,10211" coordsize="6805,5862">
                  <v:group id="_x0000_s1223" style="position:absolute;left:5351;top:12371;width:425;height:642" coordorigin="5344,12391" coordsize="425,642">
                    <v:oval id="_x0000_s1224" style="position:absolute;left:5344;top:12391;width:425;height:642" stroked="f">
                      <v:textbox style="mso-next-textbox:#_x0000_s1224">
                        <w:txbxContent>
                          <w:p w14:paraId="4B31619E" w14:textId="77777777" w:rsidR="008D10F2" w:rsidRPr="008D10F2" w:rsidRDefault="008D10F2" w:rsidP="008D10F2">
                            <w:pPr>
                              <w:spacing w:after="0" w:line="240" w:lineRule="auto"/>
                              <w:ind w:right="-135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07ADA31" w14:textId="77777777" w:rsidR="00901CB6" w:rsidRPr="009D66D1" w:rsidRDefault="00901CB6" w:rsidP="008D10F2">
                            <w:pPr>
                              <w:spacing w:after="0" w:line="240" w:lineRule="auto"/>
                              <w:ind w:right="-135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7</w:t>
                            </w:r>
                          </w:p>
                        </w:txbxContent>
                      </v:textbox>
                    </v:oval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l_fi" o:spid="_x0000_s1225" type="#_x0000_t75" style="position:absolute;left:5351;top:12516;width:403;height:154;rotation:180;flip:x">
                      <v:imagedata r:id="rId8" o:title="Arrow-right" cropleft="5650f" cropright="2260f"/>
                    </v:shape>
                  </v:group>
                  <v:group id="_x0000_s1226" style="position:absolute;left:1928;top:13271;width:425;height:642" coordorigin="5344,12391" coordsize="425,642">
                    <v:oval id="_x0000_s1227" style="position:absolute;left:5344;top:12391;width:425;height:642" stroked="f">
                      <v:textbox style="mso-next-textbox:#_x0000_s1227">
                        <w:txbxContent>
                          <w:p w14:paraId="6A33DBBB" w14:textId="77777777" w:rsidR="008D10F2" w:rsidRDefault="008D10F2" w:rsidP="008D10F2">
                            <w:pPr>
                              <w:spacing w:after="0"/>
                              <w:ind w:right="-135"/>
                              <w:rPr>
                                <w:rFonts w:ascii="Arial" w:hAnsi="Arial" w:cs="Arial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62818433" w14:textId="77777777" w:rsidR="00901CB6" w:rsidRPr="009D66D1" w:rsidRDefault="00901CB6" w:rsidP="008D10F2">
                            <w:pPr>
                              <w:spacing w:after="0"/>
                              <w:ind w:right="-135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3</w:t>
                            </w:r>
                          </w:p>
                        </w:txbxContent>
                      </v:textbox>
                    </v:oval>
                    <v:shape id="il_fi" o:spid="_x0000_s1228" type="#_x0000_t75" style="position:absolute;left:5351;top:12516;width:403;height:154;rotation:180;flip:x">
                      <v:imagedata r:id="rId8" o:title="Arrow-right" cropleft="5650f" cropright="2260f"/>
                    </v:shape>
                  </v:group>
                  <v:group id="_x0000_s1229" style="position:absolute;left:671;top:10211;width:425;height:642" coordorigin="5344,12391" coordsize="425,642">
                    <v:oval id="_x0000_s1230" style="position:absolute;left:5344;top:12391;width:425;height:642" stroked="f">
                      <v:textbox style="mso-next-textbox:#_x0000_s1230">
                        <w:txbxContent>
                          <w:p w14:paraId="72A10110" w14:textId="77777777" w:rsidR="00901CB6" w:rsidRPr="009D66D1" w:rsidRDefault="00901CB6" w:rsidP="00901CB6">
                            <w:pPr>
                              <w:spacing w:after="0" w:line="240" w:lineRule="auto"/>
                              <w:ind w:left="-180" w:right="-135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25B2AF76" w14:textId="77777777" w:rsidR="00901CB6" w:rsidRPr="009D66D1" w:rsidRDefault="00901CB6" w:rsidP="00901CB6">
                            <w:pPr>
                              <w:spacing w:after="0" w:line="240" w:lineRule="auto"/>
                              <w:ind w:left="-180" w:right="-135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9D66D1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12</w:t>
                            </w:r>
                          </w:p>
                        </w:txbxContent>
                      </v:textbox>
                    </v:oval>
                    <v:shape id="il_fi" o:spid="_x0000_s1231" type="#_x0000_t75" style="position:absolute;left:5351;top:12516;width:403;height:154;rotation:180;flip:x">
                      <v:imagedata r:id="rId8" o:title="Arrow-right" cropleft="5650f" cropright="2260f"/>
                    </v:shape>
                  </v:group>
                  <v:group id="_x0000_s1232" style="position:absolute;left:3657;top:11468;width:408;height:642" coordorigin="5344,12391" coordsize="425,642">
                    <v:oval id="_x0000_s1233" style="position:absolute;left:5344;top:12391;width:425;height:642" stroked="f">
                      <v:textbox style="mso-next-textbox:#_x0000_s1233">
                        <w:txbxContent>
                          <w:p w14:paraId="0F61694C" w14:textId="77777777" w:rsidR="00901CB6" w:rsidRPr="009D66D1" w:rsidRDefault="00901CB6" w:rsidP="00901CB6">
                            <w:pPr>
                              <w:spacing w:after="0"/>
                              <w:ind w:left="-180" w:right="-135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2711398A" w14:textId="77777777" w:rsidR="00901CB6" w:rsidRPr="009D66D1" w:rsidRDefault="00901CB6" w:rsidP="00901CB6">
                            <w:pPr>
                              <w:spacing w:after="0"/>
                              <w:ind w:left="-180" w:right="-135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shape id="il_fi" o:spid="_x0000_s1234" type="#_x0000_t75" style="position:absolute;left:5351;top:12516;width:403;height:154;rotation:180;flip:x">
                      <v:imagedata r:id="rId8" o:title="Arrow-right" cropleft="5650f" cropright="2260f"/>
                    </v:shape>
                  </v:group>
                  <v:group id="_x0000_s1235" style="position:absolute;left:5780;top:13271;width:396;height:642" coordorigin="5344,12391" coordsize="425,642">
                    <v:oval id="_x0000_s1236" style="position:absolute;left:5344;top:12391;width:425;height:642" stroked="f">
                      <v:textbox style="mso-next-textbox:#_x0000_s1236">
                        <w:txbxContent>
                          <w:p w14:paraId="58C8E7DD" w14:textId="77777777" w:rsidR="008D10F2" w:rsidRDefault="008D10F2" w:rsidP="008D10F2">
                            <w:pPr>
                              <w:spacing w:after="0" w:line="240" w:lineRule="auto"/>
                              <w:ind w:right="-170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E73F123" w14:textId="77777777" w:rsidR="00901CB6" w:rsidRPr="008D10F2" w:rsidRDefault="00901CB6" w:rsidP="008D10F2">
                            <w:pPr>
                              <w:spacing w:after="0" w:line="240" w:lineRule="auto"/>
                              <w:ind w:right="-17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D10F2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v:textbox>
                    </v:oval>
                    <v:shape id="il_fi" o:spid="_x0000_s1237" type="#_x0000_t75" style="position:absolute;left:5351;top:12516;width:403;height:154;rotation:180;flip:x">
                      <v:imagedata r:id="rId8" o:title="Arrow-right" cropleft="5650f" cropright="2260f"/>
                    </v:shape>
                  </v:group>
                  <v:group id="_x0000_s1238" style="position:absolute;left:3657;top:15431;width:408;height:642" coordorigin="5344,12391" coordsize="425,642">
                    <v:oval id="_x0000_s1239" style="position:absolute;left:5344;top:12391;width:425;height:642" stroked="f">
                      <v:textbox style="mso-next-textbox:#_x0000_s1239">
                        <w:txbxContent>
                          <w:p w14:paraId="7FCFDA8D" w14:textId="77777777" w:rsidR="008D10F2" w:rsidRDefault="008D10F2" w:rsidP="008D10F2">
                            <w:pPr>
                              <w:spacing w:after="0"/>
                              <w:ind w:right="-135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4004124" w14:textId="77777777" w:rsidR="00901CB6" w:rsidRPr="008D10F2" w:rsidRDefault="00901CB6" w:rsidP="008D10F2">
                            <w:pPr>
                              <w:spacing w:after="0"/>
                              <w:ind w:right="-135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D10F2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xbxContent>
                      </v:textbox>
                    </v:oval>
                    <v:shape id="il_fi" o:spid="_x0000_s1240" type="#_x0000_t75" style="position:absolute;left:5351;top:12516;width:403;height:154;rotation:180;flip:x">
                      <v:imagedata r:id="rId8" o:title="Arrow-right" cropleft="5650f" cropright="2260f"/>
                    </v:shape>
                  </v:group>
                  <v:group id="_x0000_s1241" style="position:absolute;left:7077;top:10211;width:399;height:642" coordorigin="5344,12391" coordsize="425,642">
                    <v:oval id="_x0000_s1242" style="position:absolute;left:5344;top:12391;width:425;height:642" stroked="f">
                      <v:textbox style="mso-next-textbox:#_x0000_s1242">
                        <w:txbxContent>
                          <w:p w14:paraId="5BE67901" w14:textId="77777777" w:rsidR="00901CB6" w:rsidRDefault="00901CB6" w:rsidP="00901CB6">
                            <w:pPr>
                              <w:spacing w:after="0" w:line="240" w:lineRule="auto"/>
                              <w:ind w:right="-135"/>
                              <w:rPr>
                                <w:rFonts w:ascii="Arial" w:hAnsi="Arial" w:cs="Arial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33BCFD4C" w14:textId="77777777" w:rsidR="00901CB6" w:rsidRPr="009D66D1" w:rsidRDefault="00901CB6" w:rsidP="00901CB6">
                            <w:pPr>
                              <w:spacing w:after="0" w:line="240" w:lineRule="auto"/>
                              <w:ind w:right="-135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9</w:t>
                            </w:r>
                          </w:p>
                        </w:txbxContent>
                      </v:textbox>
                    </v:oval>
                    <v:shape id="il_fi" o:spid="_x0000_s1243" type="#_x0000_t75" style="position:absolute;left:5351;top:12516;width:403;height:154;rotation:180;flip:x">
                      <v:imagedata r:id="rId8" o:title="Arrow-right" cropleft="5650f" cropright="2260f"/>
                    </v:shape>
                  </v:group>
                </v:group>
              </v:group>
              <v:group id="_x0000_s1244" style="position:absolute;left:1391;top:9361;width:9350;height:3846" coordorigin="1391,9361" coordsize="9350,3846">
                <v:group id="_x0000_s1245" style="position:absolute;left:7297;top:9793;width:530;height:462" coordorigin="5891,9311" coordsize="540,516">
                  <v:oval id="_x0000_s1246" style="position:absolute;left:5891;top:9311;width:540;height:516" stroked="f">
                    <v:textbox style="mso-next-textbox:#_x0000_s1246">
                      <w:txbxContent>
                        <w:p w14:paraId="71B922E4" w14:textId="77777777" w:rsidR="00901CB6" w:rsidRPr="009D66D1" w:rsidRDefault="00901CB6" w:rsidP="00901CB6">
                          <w:pPr>
                            <w:ind w:left="-180" w:right="-195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</w:rPr>
                            <w:t>8</w:t>
                          </w:r>
                        </w:p>
                      </w:txbxContent>
                    </v:textbox>
                  </v:oval>
                  <v:shape id="il_fi" o:spid="_x0000_s1247" type="#_x0000_t75" style="position:absolute;left:6129;top:9433;width:403;height:159;rotation:90;flip:x">
                    <v:imagedata r:id="rId8" o:title="Arrow-right" cropleft="5650f" cropright="2260f"/>
                  </v:shape>
                </v:group>
                <v:group id="_x0000_s1248" style="position:absolute;left:6071;top:9361;width:530;height:462" coordorigin="5891,9311" coordsize="540,516">
                  <v:oval id="_x0000_s1249" style="position:absolute;left:5891;top:9311;width:540;height:516" stroked="f">
                    <v:textbox style="mso-next-textbox:#_x0000_s1249">
                      <w:txbxContent>
                        <w:p w14:paraId="509E25F3" w14:textId="77777777" w:rsidR="00901CB6" w:rsidRPr="009D66D1" w:rsidRDefault="00901CB6" w:rsidP="00901CB6">
                          <w:pPr>
                            <w:ind w:left="-180" w:right="-195"/>
                            <w:rPr>
                              <w:rFonts w:ascii="Arial" w:hAnsi="Arial" w:cs="Arial"/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</w:rPr>
                            <w:t xml:space="preserve"> </w:t>
                          </w:r>
                          <w:r w:rsidRPr="009D66D1">
                            <w:rPr>
                              <w:rFonts w:ascii="Arial" w:hAnsi="Arial" w:cs="Arial"/>
                              <w:b/>
                              <w:i/>
                            </w:rPr>
                            <w:t>14</w:t>
                          </w:r>
                        </w:p>
                      </w:txbxContent>
                    </v:textbox>
                  </v:oval>
                  <v:shape id="il_fi" o:spid="_x0000_s1250" type="#_x0000_t75" style="position:absolute;left:6129;top:9433;width:403;height:159;rotation:90;flip:x">
                    <v:imagedata r:id="rId8" o:title="Arrow-right" cropleft="5650f" cropright="2260f"/>
                  </v:shape>
                </v:group>
                <v:group id="_x0000_s1251" style="position:absolute;left:1391;top:9731;width:530;height:471" coordorigin="5891,9311" coordsize="540,516">
                  <v:oval id="_x0000_s1252" style="position:absolute;left:5891;top:9311;width:540;height:516" stroked="f">
                    <v:textbox style="mso-next-textbox:#_x0000_s1252">
                      <w:txbxContent>
                        <w:p w14:paraId="72D90519" w14:textId="77777777" w:rsidR="00901CB6" w:rsidRPr="009D66D1" w:rsidRDefault="00901CB6" w:rsidP="00901CB6">
                          <w:pPr>
                            <w:ind w:left="-180" w:right="-195"/>
                            <w:rPr>
                              <w:rFonts w:ascii="Arial" w:hAnsi="Arial" w:cs="Arial"/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</w:rPr>
                            <w:t>13</w:t>
                          </w:r>
                        </w:p>
                      </w:txbxContent>
                    </v:textbox>
                  </v:oval>
                  <v:shape id="il_fi" o:spid="_x0000_s1253" type="#_x0000_t75" style="position:absolute;left:6129;top:9433;width:403;height:159;rotation:90;flip:x">
                    <v:imagedata r:id="rId8" o:title="Arrow-right" cropleft="5650f" cropright="2260f"/>
                  </v:shape>
                </v:group>
                <v:group id="_x0000_s1254" style="position:absolute;left:2291;top:9714;width:530;height:482" coordorigin="5891,9311" coordsize="540,516">
                  <v:oval id="_x0000_s1255" style="position:absolute;left:5891;top:9311;width:540;height:516" stroked="f">
                    <v:textbox style="mso-next-textbox:#_x0000_s1255">
                      <w:txbxContent>
                        <w:p w14:paraId="0810E6B9" w14:textId="77777777" w:rsidR="00901CB6" w:rsidRPr="009D66D1" w:rsidRDefault="00901CB6" w:rsidP="00901CB6">
                          <w:pPr>
                            <w:ind w:left="-180" w:right="-195"/>
                            <w:rPr>
                              <w:rFonts w:ascii="Arial" w:hAnsi="Arial" w:cs="Arial"/>
                              <w:b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</w:rPr>
                            <w:t xml:space="preserve">   5</w:t>
                          </w:r>
                        </w:p>
                      </w:txbxContent>
                    </v:textbox>
                  </v:oval>
                  <v:shape id="il_fi" o:spid="_x0000_s1256" type="#_x0000_t75" style="position:absolute;left:6129;top:9433;width:403;height:159;rotation:90;flip:x">
                    <v:imagedata r:id="rId8" o:title="Arrow-right" cropleft="5650f" cropright="2260f"/>
                  </v:shape>
                </v:group>
                <v:group id="_x0000_s1257" style="position:absolute;left:4811;top:10653;width:530;height:471" coordorigin="5891,9311" coordsize="540,516">
                  <v:oval id="_x0000_s1258" style="position:absolute;left:5891;top:9311;width:540;height:516" stroked="f">
                    <v:textbox style="mso-next-textbox:#_x0000_s1258">
                      <w:txbxContent>
                        <w:p w14:paraId="611F06AF" w14:textId="77777777" w:rsidR="00901CB6" w:rsidRPr="009D66D1" w:rsidRDefault="00901CB6" w:rsidP="00901CB6">
                          <w:pPr>
                            <w:ind w:left="-180" w:right="-195"/>
                            <w:rPr>
                              <w:rFonts w:ascii="Arial" w:hAnsi="Arial" w:cs="Arial"/>
                              <w:b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</w:rPr>
                            <w:t xml:space="preserve">   2</w:t>
                          </w:r>
                        </w:p>
                      </w:txbxContent>
                    </v:textbox>
                  </v:oval>
                  <v:shape id="il_fi" o:spid="_x0000_s1259" type="#_x0000_t75" style="position:absolute;left:6129;top:9433;width:403;height:159;rotation:90;flip:x">
                    <v:imagedata r:id="rId8" o:title="Arrow-right" cropleft="5650f" cropright="2260f"/>
                  </v:shape>
                </v:group>
                <v:group id="_x0000_s1260" style="position:absolute;left:3911;top:12736;width:530;height:471" coordorigin="5891,9311" coordsize="540,516">
                  <v:oval id="_x0000_s1261" style="position:absolute;left:5891;top:9311;width:540;height:516" stroked="f">
                    <v:textbox style="mso-next-textbox:#_x0000_s1261">
                      <w:txbxContent>
                        <w:p w14:paraId="6CAFFA37" w14:textId="77777777" w:rsidR="00901CB6" w:rsidRPr="009D66D1" w:rsidRDefault="00901CB6" w:rsidP="00901CB6">
                          <w:pPr>
                            <w:ind w:left="-180" w:right="-195"/>
                            <w:rPr>
                              <w:rFonts w:ascii="Arial" w:hAnsi="Arial" w:cs="Arial"/>
                              <w:b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</w:rPr>
                            <w:t xml:space="preserve">   6</w:t>
                          </w:r>
                        </w:p>
                      </w:txbxContent>
                    </v:textbox>
                  </v:oval>
                  <v:shape id="il_fi" o:spid="_x0000_s1262" type="#_x0000_t75" style="position:absolute;left:6129;top:9433;width:403;height:159;rotation:90;flip:x">
                    <v:imagedata r:id="rId8" o:title="Arrow-right" cropleft="5650f" cropright="2260f"/>
                  </v:shape>
                </v:group>
                <v:group id="_x0000_s1263" style="position:absolute;left:8591;top:11055;width:530;height:467" coordorigin="5891,9311" coordsize="540,516">
                  <v:oval id="_x0000_s1264" style="position:absolute;left:5891;top:9311;width:540;height:516" stroked="f">
                    <v:textbox style="mso-next-textbox:#_x0000_s1264">
                      <w:txbxContent>
                        <w:p w14:paraId="5CEB58CA" w14:textId="77777777" w:rsidR="00901CB6" w:rsidRPr="009D66D1" w:rsidRDefault="00901CB6" w:rsidP="00901CB6">
                          <w:pPr>
                            <w:ind w:left="-180" w:right="-195"/>
                            <w:rPr>
                              <w:rFonts w:ascii="Arial" w:hAnsi="Arial" w:cs="Arial"/>
                              <w:b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</w:rPr>
                            <w:t xml:space="preserve">   4</w:t>
                          </w:r>
                        </w:p>
                      </w:txbxContent>
                    </v:textbox>
                  </v:oval>
                  <v:shape id="il_fi" o:spid="_x0000_s1265" type="#_x0000_t75" style="position:absolute;left:6129;top:9433;width:403;height:159;rotation:90;flip:x">
                    <v:imagedata r:id="rId8" o:title="Arrow-right" cropleft="5650f" cropright="2260f"/>
                  </v:shape>
                </v:group>
                <v:group id="_x0000_s1266" style="position:absolute;left:10211;top:10652;width:530;height:476" coordorigin="5891,9311" coordsize="540,516">
                  <v:oval id="_x0000_s1267" style="position:absolute;left:5891;top:9311;width:540;height:516" stroked="f">
                    <v:textbox style="mso-next-textbox:#_x0000_s1267">
                      <w:txbxContent>
                        <w:p w14:paraId="41162978" w14:textId="77777777" w:rsidR="00901CB6" w:rsidRPr="009D66D1" w:rsidRDefault="00901CB6" w:rsidP="00901CB6">
                          <w:pPr>
                            <w:ind w:left="-180" w:right="-195"/>
                            <w:rPr>
                              <w:rFonts w:ascii="Arial" w:hAnsi="Arial" w:cs="Arial"/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</w:rPr>
                            <w:t>11</w:t>
                          </w:r>
                        </w:p>
                      </w:txbxContent>
                    </v:textbox>
                  </v:oval>
                  <v:shape id="il_fi" o:spid="_x0000_s1268" type="#_x0000_t75" style="position:absolute;left:6129;top:9433;width:403;height:159;rotation:90;flip:x">
                    <v:imagedata r:id="rId8" o:title="Arrow-right" cropleft="5650f" cropright="2260f"/>
                  </v:shape>
                </v:group>
              </v:group>
            </v:group>
          </v:group>
        </w:pict>
      </w:r>
      <w:r w:rsidR="00901CB6" w:rsidRPr="008D10F2">
        <w:rPr>
          <w:rFonts w:ascii="Comic Sans MS" w:hAnsi="Comic Sans MS"/>
          <w:i/>
          <w:sz w:val="24"/>
          <w:szCs w:val="24"/>
        </w:rPr>
        <w:t>5, 25 ve 50 İLE KISA YOLDAN ÇARPMA</w:t>
      </w:r>
    </w:p>
    <w:p w14:paraId="7E1A12B1" w14:textId="77777777" w:rsidR="00901CB6" w:rsidRPr="00F82CDF" w:rsidRDefault="00901CB6" w:rsidP="00901CB6">
      <w:pPr>
        <w:rPr>
          <w:sz w:val="16"/>
          <w:szCs w:val="16"/>
        </w:rPr>
      </w:pPr>
    </w:p>
    <w:p w14:paraId="494C0F74" w14:textId="77777777" w:rsidR="00901CB6" w:rsidRPr="006A5944" w:rsidRDefault="00901CB6" w:rsidP="00901CB6"/>
    <w:p w14:paraId="05F9B86D" w14:textId="77777777" w:rsidR="00901CB6" w:rsidRPr="006A5944" w:rsidRDefault="00901CB6" w:rsidP="00901CB6"/>
    <w:p w14:paraId="5824D48F" w14:textId="77777777" w:rsidR="00901CB6" w:rsidRPr="006A5944" w:rsidRDefault="00901CB6" w:rsidP="00901CB6"/>
    <w:p w14:paraId="17FB5D2D" w14:textId="77777777" w:rsidR="00901CB6" w:rsidRPr="006A5944" w:rsidRDefault="00901CB6" w:rsidP="00901CB6"/>
    <w:p w14:paraId="2132380E" w14:textId="77777777" w:rsidR="00901CB6" w:rsidRPr="006A5944" w:rsidRDefault="00901CB6" w:rsidP="00901CB6"/>
    <w:p w14:paraId="1E9D271D" w14:textId="77777777" w:rsidR="00901CB6" w:rsidRPr="00F82CDF" w:rsidRDefault="00901CB6" w:rsidP="00901CB6">
      <w:pPr>
        <w:rPr>
          <w:sz w:val="16"/>
          <w:szCs w:val="16"/>
        </w:rPr>
      </w:pPr>
    </w:p>
    <w:p w14:paraId="0DF23597" w14:textId="77777777" w:rsidR="00901CB6" w:rsidRDefault="00901CB6" w:rsidP="00901CB6"/>
    <w:p w14:paraId="1FFEA239" w14:textId="77777777" w:rsidR="00901CB6" w:rsidRDefault="00901CB6" w:rsidP="00901CB6">
      <w:pPr>
        <w:jc w:val="center"/>
      </w:pPr>
    </w:p>
    <w:p w14:paraId="06A2194F" w14:textId="77777777" w:rsidR="00901CB6" w:rsidRDefault="00901CB6" w:rsidP="00901CB6">
      <w:pPr>
        <w:jc w:val="center"/>
      </w:pPr>
    </w:p>
    <w:p w14:paraId="13B1B2CF" w14:textId="77777777" w:rsidR="00901CB6" w:rsidRDefault="00901CB6" w:rsidP="00901CB6">
      <w:pPr>
        <w:jc w:val="center"/>
      </w:pPr>
    </w:p>
    <w:p w14:paraId="23257123" w14:textId="77777777" w:rsidR="00901CB6" w:rsidRPr="00F82CDF" w:rsidRDefault="00901CB6" w:rsidP="00901CB6">
      <w:pPr>
        <w:jc w:val="center"/>
        <w:rPr>
          <w:sz w:val="16"/>
          <w:szCs w:val="16"/>
        </w:rPr>
      </w:pPr>
    </w:p>
    <w:p w14:paraId="6E721F8F" w14:textId="77777777" w:rsidR="00901CB6" w:rsidRDefault="00901CB6" w:rsidP="00901CB6">
      <w:pPr>
        <w:jc w:val="center"/>
      </w:pPr>
    </w:p>
    <w:p w14:paraId="2B31949B" w14:textId="77777777" w:rsidR="00901CB6" w:rsidRDefault="00901CB6" w:rsidP="00901CB6">
      <w:pPr>
        <w:jc w:val="center"/>
      </w:pPr>
    </w:p>
    <w:p w14:paraId="281EC844" w14:textId="77777777" w:rsidR="00901CB6" w:rsidRDefault="00901CB6" w:rsidP="00901CB6">
      <w:pPr>
        <w:jc w:val="center"/>
      </w:pPr>
    </w:p>
    <w:p w14:paraId="3FF596E5" w14:textId="77777777" w:rsidR="00901CB6" w:rsidRPr="00F82CDF" w:rsidRDefault="00901CB6" w:rsidP="00901CB6">
      <w:pPr>
        <w:jc w:val="center"/>
        <w:rPr>
          <w:sz w:val="16"/>
          <w:szCs w:val="16"/>
        </w:rPr>
      </w:pPr>
    </w:p>
    <w:p w14:paraId="4BAA9FE4" w14:textId="77777777" w:rsidR="00901CB6" w:rsidRDefault="00901CB6" w:rsidP="00901CB6">
      <w:pPr>
        <w:jc w:val="center"/>
      </w:pPr>
    </w:p>
    <w:p w14:paraId="6BC4B95A" w14:textId="77777777" w:rsidR="00901CB6" w:rsidRDefault="00901CB6" w:rsidP="00901CB6">
      <w:pPr>
        <w:jc w:val="center"/>
      </w:pPr>
    </w:p>
    <w:p w14:paraId="7507B57E" w14:textId="77777777" w:rsidR="00901CB6" w:rsidRDefault="00901CB6" w:rsidP="00901CB6">
      <w:pPr>
        <w:jc w:val="center"/>
      </w:pPr>
    </w:p>
    <w:p w14:paraId="43CA9018" w14:textId="77777777" w:rsidR="00901CB6" w:rsidRDefault="00901CB6" w:rsidP="00901CB6">
      <w:pPr>
        <w:jc w:val="center"/>
      </w:pPr>
    </w:p>
    <w:p w14:paraId="4D06C328" w14:textId="77777777" w:rsidR="00901CB6" w:rsidRDefault="00901CB6" w:rsidP="00901CB6">
      <w:pPr>
        <w:jc w:val="center"/>
      </w:pPr>
    </w:p>
    <w:p w14:paraId="1779B897" w14:textId="77777777" w:rsidR="00901CB6" w:rsidRPr="00F82CDF" w:rsidRDefault="00901CB6" w:rsidP="00901CB6">
      <w:pPr>
        <w:jc w:val="center"/>
        <w:rPr>
          <w:sz w:val="16"/>
          <w:szCs w:val="16"/>
        </w:rPr>
      </w:pPr>
    </w:p>
    <w:p w14:paraId="33AB3147" w14:textId="77777777" w:rsidR="00901CB6" w:rsidRDefault="00901CB6" w:rsidP="00901CB6">
      <w:pPr>
        <w:jc w:val="center"/>
      </w:pPr>
    </w:p>
    <w:p w14:paraId="498E4204" w14:textId="77777777" w:rsidR="00901CB6" w:rsidRDefault="00901CB6" w:rsidP="00901CB6">
      <w:pPr>
        <w:jc w:val="center"/>
      </w:pPr>
    </w:p>
    <w:p w14:paraId="71876965" w14:textId="77777777" w:rsidR="00901CB6" w:rsidRDefault="00901CB6" w:rsidP="00901CB6">
      <w:pPr>
        <w:jc w:val="center"/>
      </w:pPr>
    </w:p>
    <w:p w14:paraId="72E32EA4" w14:textId="77777777" w:rsidR="00901CB6" w:rsidRPr="00F82CDF" w:rsidRDefault="00901CB6" w:rsidP="00901CB6">
      <w:pPr>
        <w:jc w:val="center"/>
        <w:rPr>
          <w:sz w:val="16"/>
          <w:szCs w:val="16"/>
        </w:rPr>
      </w:pPr>
    </w:p>
    <w:p w14:paraId="10813999" w14:textId="77777777" w:rsidR="00901CB6" w:rsidRPr="00C74F06" w:rsidRDefault="00901CB6" w:rsidP="00901CB6">
      <w:pPr>
        <w:jc w:val="center"/>
        <w:rPr>
          <w:sz w:val="16"/>
          <w:szCs w:val="16"/>
        </w:rPr>
      </w:pPr>
    </w:p>
    <w:p w14:paraId="488B6B56" w14:textId="77777777" w:rsidR="00901CB6" w:rsidRDefault="00901CB6" w:rsidP="00901CB6">
      <w:pPr>
        <w:jc w:val="center"/>
      </w:pPr>
    </w:p>
    <w:p w14:paraId="27A1AA65" w14:textId="77777777" w:rsidR="00901CB6" w:rsidRDefault="00901CB6" w:rsidP="00901CB6">
      <w:pPr>
        <w:jc w:val="center"/>
      </w:pPr>
    </w:p>
    <w:p w14:paraId="0012AA9B" w14:textId="77777777" w:rsidR="00901CB6" w:rsidRDefault="00901CB6" w:rsidP="00901CB6">
      <w:pPr>
        <w:jc w:val="center"/>
      </w:pPr>
    </w:p>
    <w:p w14:paraId="67279B7A" w14:textId="77777777" w:rsidR="00901CB6" w:rsidRDefault="00901CB6" w:rsidP="00901CB6">
      <w:pPr>
        <w:jc w:val="center"/>
      </w:pPr>
    </w:p>
    <w:p w14:paraId="758486BD" w14:textId="77777777" w:rsidR="00901CB6" w:rsidRDefault="00901CB6" w:rsidP="00901CB6">
      <w:pPr>
        <w:jc w:val="center"/>
      </w:pPr>
    </w:p>
    <w:p w14:paraId="7831EBF4" w14:textId="77777777" w:rsidR="00901CB6" w:rsidRDefault="00901CB6" w:rsidP="00901CB6">
      <w:pPr>
        <w:jc w:val="center"/>
      </w:pPr>
    </w:p>
    <w:p w14:paraId="2E35F40A" w14:textId="77777777" w:rsidR="00901CB6" w:rsidRDefault="00901CB6" w:rsidP="00901CB6">
      <w:pPr>
        <w:jc w:val="center"/>
      </w:pPr>
    </w:p>
    <w:p w14:paraId="66DFFBF9" w14:textId="77777777" w:rsidR="00207C8D" w:rsidRDefault="00207C8D" w:rsidP="007576AC">
      <w:pPr>
        <w:spacing w:after="0" w:line="276" w:lineRule="auto"/>
        <w:jc w:val="both"/>
        <w:rPr>
          <w:rFonts w:ascii="Times New Roman" w:hAnsi="Times New Roman"/>
          <w:color w:val="FFFFFF" w:themeColor="background1"/>
          <w:sz w:val="28"/>
          <w:highlight w:val="darkMagenta"/>
        </w:rPr>
      </w:pPr>
    </w:p>
    <w:p w14:paraId="39D25F37" w14:textId="77777777" w:rsidR="00EB6A0D" w:rsidRPr="00EF571C" w:rsidRDefault="00EB6A0D" w:rsidP="00EB6A0D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EF571C">
        <w:rPr>
          <w:rFonts w:ascii="Times New Roman" w:hAnsi="Times New Roman"/>
          <w:b/>
          <w:sz w:val="28"/>
          <w:szCs w:val="28"/>
          <w:u w:val="single"/>
        </w:rPr>
        <w:lastRenderedPageBreak/>
        <w:t>ÜNLEM İŞARETİ</w:t>
      </w:r>
    </w:p>
    <w:p w14:paraId="569BA010" w14:textId="77777777" w:rsidR="00EB6A0D" w:rsidRPr="00E20DED" w:rsidRDefault="00EB6A0D" w:rsidP="00EB6A0D">
      <w:pPr>
        <w:spacing w:after="0" w:line="240" w:lineRule="auto"/>
        <w:ind w:left="426"/>
        <w:rPr>
          <w:rFonts w:ascii="Times New Roman" w:hAnsi="Times New Roman"/>
          <w:color w:val="FF0000"/>
          <w:sz w:val="28"/>
          <w:szCs w:val="28"/>
        </w:rPr>
      </w:pPr>
      <w:r w:rsidRPr="00E20DED">
        <w:rPr>
          <w:rFonts w:ascii="Times New Roman" w:hAnsi="Times New Roman"/>
          <w:color w:val="FF0000"/>
          <w:sz w:val="28"/>
          <w:szCs w:val="28"/>
        </w:rPr>
        <w:t>» Sevinç, kıvanç, acı, korku, şaşma gibi duyguları anlatan cümlelerin sonuna konur.</w:t>
      </w:r>
    </w:p>
    <w:p w14:paraId="2B5872E9" w14:textId="77777777" w:rsidR="00EB6A0D" w:rsidRPr="00E20DED" w:rsidRDefault="00EB6A0D" w:rsidP="00EB6A0D">
      <w:pPr>
        <w:spacing w:after="0" w:line="240" w:lineRule="auto"/>
        <w:ind w:left="426"/>
        <w:rPr>
          <w:rFonts w:ascii="Times New Roman" w:hAnsi="Times New Roman"/>
          <w:color w:val="00B0F0"/>
          <w:sz w:val="28"/>
          <w:szCs w:val="28"/>
        </w:rPr>
      </w:pPr>
      <w:r w:rsidRPr="00E20DED">
        <w:rPr>
          <w:rFonts w:ascii="Times New Roman" w:hAnsi="Times New Roman"/>
          <w:color w:val="00B0F0"/>
          <w:sz w:val="28"/>
          <w:szCs w:val="28"/>
          <w:lang w:eastAsia="tr-TR"/>
        </w:rPr>
        <w:drawing>
          <wp:inline distT="0" distB="0" distL="0" distR="0" wp14:anchorId="4F35CC1B" wp14:editId="5DE3F6A2">
            <wp:extent cx="226060" cy="226060"/>
            <wp:effectExtent l="0" t="0" r="2540" b="2540"/>
            <wp:docPr id="7" name="Resim 49" descr="http://www.dil-bilgisi.net/wp-content/plugins/wp-special-textboxes/images/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9" descr="http://www.dil-bilgisi.net/wp-content/plugins/wp-special-textboxes/images/inf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DED">
        <w:rPr>
          <w:rFonts w:ascii="Times New Roman" w:hAnsi="Times New Roman"/>
          <w:color w:val="00B0F0"/>
          <w:sz w:val="28"/>
          <w:szCs w:val="28"/>
        </w:rPr>
        <w:t>Örnek</w:t>
      </w:r>
    </w:p>
    <w:p w14:paraId="7B3D1A1A" w14:textId="77777777" w:rsidR="00EB6A0D" w:rsidRPr="00E20DED" w:rsidRDefault="00EB6A0D" w:rsidP="00EB6A0D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20DED">
        <w:rPr>
          <w:rFonts w:ascii="Times New Roman" w:hAnsi="Times New Roman"/>
          <w:sz w:val="28"/>
          <w:szCs w:val="28"/>
        </w:rPr>
        <w:t>» Su ne kadar da soğuk!</w:t>
      </w:r>
      <w:r w:rsidRPr="00E20DED">
        <w:rPr>
          <w:rFonts w:ascii="Times New Roman" w:hAnsi="Times New Roman"/>
          <w:sz w:val="28"/>
          <w:szCs w:val="28"/>
        </w:rPr>
        <w:br/>
        <w:t>» Ne mutlu sizin gibilere!</w:t>
      </w:r>
    </w:p>
    <w:p w14:paraId="721F3FE5" w14:textId="77777777" w:rsidR="00EB6A0D" w:rsidRPr="00E20DED" w:rsidRDefault="00EB6A0D" w:rsidP="00EB6A0D">
      <w:pPr>
        <w:spacing w:after="0" w:line="240" w:lineRule="auto"/>
        <w:ind w:left="426"/>
        <w:rPr>
          <w:rFonts w:ascii="Times New Roman" w:hAnsi="Times New Roman"/>
          <w:color w:val="FF0000"/>
          <w:sz w:val="28"/>
          <w:szCs w:val="28"/>
        </w:rPr>
      </w:pPr>
      <w:r w:rsidRPr="00E20DED">
        <w:rPr>
          <w:rFonts w:ascii="Times New Roman" w:hAnsi="Times New Roman"/>
          <w:color w:val="FF0000"/>
          <w:sz w:val="28"/>
          <w:szCs w:val="28"/>
        </w:rPr>
        <w:t>» Seslenme, hitap ve uyarı sözlerinden sonra konur.</w:t>
      </w:r>
    </w:p>
    <w:p w14:paraId="33E31620" w14:textId="77777777" w:rsidR="00EB6A0D" w:rsidRPr="00E20DED" w:rsidRDefault="00EB6A0D" w:rsidP="00EB6A0D">
      <w:pPr>
        <w:spacing w:after="0" w:line="240" w:lineRule="auto"/>
        <w:ind w:left="426"/>
        <w:rPr>
          <w:rFonts w:ascii="Times New Roman" w:hAnsi="Times New Roman"/>
          <w:color w:val="00B0F0"/>
          <w:sz w:val="28"/>
          <w:szCs w:val="28"/>
        </w:rPr>
      </w:pPr>
      <w:r w:rsidRPr="00E20DED">
        <w:rPr>
          <w:rFonts w:ascii="Times New Roman" w:hAnsi="Times New Roman"/>
          <w:color w:val="00B0F0"/>
          <w:sz w:val="28"/>
          <w:szCs w:val="28"/>
          <w:lang w:eastAsia="tr-TR"/>
        </w:rPr>
        <w:drawing>
          <wp:inline distT="0" distB="0" distL="0" distR="0" wp14:anchorId="0D7981FE" wp14:editId="097C9849">
            <wp:extent cx="226060" cy="226060"/>
            <wp:effectExtent l="0" t="0" r="2540" b="2540"/>
            <wp:docPr id="8" name="Resim 50" descr="http://www.dil-bilgisi.net/wp-content/plugins/wp-special-textboxes/images/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0" descr="http://www.dil-bilgisi.net/wp-content/plugins/wp-special-textboxes/images/inf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DED">
        <w:rPr>
          <w:rFonts w:ascii="Times New Roman" w:hAnsi="Times New Roman"/>
          <w:color w:val="00B0F0"/>
          <w:sz w:val="28"/>
          <w:szCs w:val="28"/>
        </w:rPr>
        <w:t>Örnek</w:t>
      </w:r>
    </w:p>
    <w:p w14:paraId="29D48CB0" w14:textId="77777777" w:rsidR="00EB6A0D" w:rsidRPr="00E20DED" w:rsidRDefault="00EB6A0D" w:rsidP="00EB6A0D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20DED">
        <w:rPr>
          <w:rFonts w:ascii="Times New Roman" w:hAnsi="Times New Roman"/>
          <w:sz w:val="28"/>
          <w:szCs w:val="28"/>
        </w:rPr>
        <w:t>» Dikkat et! Üzerine çamur sıçramasın.</w:t>
      </w:r>
      <w:r w:rsidRPr="00E20DED">
        <w:rPr>
          <w:rFonts w:ascii="Times New Roman" w:hAnsi="Times New Roman"/>
          <w:sz w:val="28"/>
          <w:szCs w:val="28"/>
        </w:rPr>
        <w:br/>
        <w:t>» Ey Türk gençliği!</w:t>
      </w:r>
    </w:p>
    <w:p w14:paraId="5A260537" w14:textId="77777777" w:rsidR="00EB6A0D" w:rsidRPr="00E20DED" w:rsidRDefault="00EB6A0D" w:rsidP="00EB6A0D">
      <w:pPr>
        <w:spacing w:after="0" w:line="240" w:lineRule="auto"/>
        <w:ind w:left="426"/>
        <w:rPr>
          <w:rFonts w:ascii="Times New Roman" w:hAnsi="Times New Roman"/>
          <w:color w:val="FF0000"/>
          <w:sz w:val="28"/>
          <w:szCs w:val="28"/>
        </w:rPr>
      </w:pPr>
      <w:r w:rsidRPr="00E20DED">
        <w:rPr>
          <w:rFonts w:ascii="Times New Roman" w:hAnsi="Times New Roman"/>
          <w:color w:val="FF0000"/>
          <w:sz w:val="28"/>
          <w:szCs w:val="28"/>
        </w:rPr>
        <w:t>NOT: Ünlem işareti, seslenme ve hitap sözlerinden hemen sonra konulabileceği gibi cümlenin sonuna da konabilir.</w:t>
      </w:r>
    </w:p>
    <w:p w14:paraId="7FA3018B" w14:textId="77777777" w:rsidR="00EB6A0D" w:rsidRPr="00E20DED" w:rsidRDefault="00EB6A0D" w:rsidP="00EB6A0D">
      <w:pPr>
        <w:spacing w:after="0" w:line="240" w:lineRule="auto"/>
        <w:ind w:left="426"/>
        <w:rPr>
          <w:rFonts w:ascii="Times New Roman" w:hAnsi="Times New Roman"/>
          <w:color w:val="00B0F0"/>
          <w:sz w:val="28"/>
          <w:szCs w:val="28"/>
        </w:rPr>
      </w:pPr>
      <w:r w:rsidRPr="00E20DED">
        <w:rPr>
          <w:rFonts w:ascii="Times New Roman" w:hAnsi="Times New Roman"/>
          <w:color w:val="00B0F0"/>
          <w:sz w:val="28"/>
          <w:szCs w:val="28"/>
          <w:lang w:eastAsia="tr-TR"/>
        </w:rPr>
        <w:drawing>
          <wp:inline distT="0" distB="0" distL="0" distR="0" wp14:anchorId="0BEAE60A" wp14:editId="4D87C5FA">
            <wp:extent cx="226060" cy="226060"/>
            <wp:effectExtent l="0" t="0" r="2540" b="2540"/>
            <wp:docPr id="9" name="Resim 51" descr="http://www.dil-bilgisi.net/wp-content/plugins/wp-special-textboxes/images/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1" descr="http://www.dil-bilgisi.net/wp-content/plugins/wp-special-textboxes/images/inf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DED">
        <w:rPr>
          <w:rFonts w:ascii="Times New Roman" w:hAnsi="Times New Roman"/>
          <w:color w:val="00B0F0"/>
          <w:sz w:val="28"/>
          <w:szCs w:val="28"/>
        </w:rPr>
        <w:t>Örnek</w:t>
      </w:r>
    </w:p>
    <w:p w14:paraId="2B7F2749" w14:textId="77777777" w:rsidR="00EB6A0D" w:rsidRDefault="00EB6A0D" w:rsidP="00EB6A0D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20DED">
        <w:rPr>
          <w:rFonts w:ascii="Times New Roman" w:hAnsi="Times New Roman"/>
          <w:sz w:val="28"/>
          <w:szCs w:val="28"/>
        </w:rPr>
        <w:t>» Eyvah! Yine geç kaldım.</w:t>
      </w:r>
      <w:r w:rsidRPr="00E20DED">
        <w:rPr>
          <w:rFonts w:ascii="Times New Roman" w:hAnsi="Times New Roman"/>
          <w:sz w:val="28"/>
          <w:szCs w:val="28"/>
        </w:rPr>
        <w:br/>
        <w:t>» Eyvah, yine geç kaldım!</w:t>
      </w:r>
    </w:p>
    <w:p w14:paraId="4812E3AD" w14:textId="77777777" w:rsidR="00EB6A0D" w:rsidRDefault="00EB6A0D" w:rsidP="00EB6A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B53A9E" w14:textId="77777777" w:rsidR="00EB6A0D" w:rsidRDefault="00EB6A0D" w:rsidP="00EB6A0D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tr-TR"/>
        </w:rPr>
        <w:drawing>
          <wp:inline distT="0" distB="0" distL="0" distR="0" wp14:anchorId="6CC2F86F" wp14:editId="0EC1BAC1">
            <wp:extent cx="6858000" cy="6705600"/>
            <wp:effectExtent l="19050" t="0" r="0" b="0"/>
            <wp:docPr id="1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7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67FEA" w14:textId="77777777" w:rsidR="00EB6A0D" w:rsidRPr="000D62C3" w:rsidRDefault="00EB6A0D" w:rsidP="000D62C3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0D62C3">
        <w:rPr>
          <w:rFonts w:ascii="Times New Roman" w:hAnsi="Times New Roman"/>
          <w:b/>
          <w:sz w:val="28"/>
          <w:szCs w:val="28"/>
        </w:rPr>
        <w:lastRenderedPageBreak/>
        <w:t>ÜNLEM İŞARETİ</w:t>
      </w:r>
    </w:p>
    <w:p w14:paraId="0EB5F68C" w14:textId="77777777" w:rsidR="00721EAC" w:rsidRPr="00721EAC" w:rsidRDefault="00721EAC" w:rsidP="00721E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21EAC">
        <w:rPr>
          <w:rFonts w:ascii="Times New Roman" w:hAnsi="Times New Roman"/>
          <w:b/>
          <w:sz w:val="28"/>
          <w:szCs w:val="28"/>
        </w:rPr>
        <w:t>!!! Sevinç cümlelerinden sonra ünlem işareti kullanılır.</w:t>
      </w:r>
    </w:p>
    <w:p w14:paraId="75C017B9" w14:textId="77777777" w:rsidR="00721EAC" w:rsidRPr="00721EAC" w:rsidRDefault="00721EAC" w:rsidP="00721E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21EAC">
        <w:rPr>
          <w:rFonts w:ascii="Times New Roman" w:hAnsi="Times New Roman"/>
          <w:b/>
          <w:sz w:val="28"/>
          <w:szCs w:val="28"/>
        </w:rPr>
        <w:t xml:space="preserve">         Noktalama işaretlerini koyalım.</w:t>
      </w:r>
    </w:p>
    <w:p w14:paraId="655AFD41" w14:textId="77777777" w:rsidR="00EB6A0D" w:rsidRPr="008C6CA8" w:rsidRDefault="00EB6A0D" w:rsidP="00EB6A0D">
      <w:pPr>
        <w:pStyle w:val="ListeParagraf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C6CA8">
        <w:rPr>
          <w:rFonts w:ascii="Times New Roman" w:hAnsi="Times New Roman"/>
          <w:sz w:val="28"/>
          <w:szCs w:val="28"/>
        </w:rPr>
        <w:t>Oley (   ) Yarın parka gidiyoruz (   )</w:t>
      </w:r>
    </w:p>
    <w:p w14:paraId="6EB299ED" w14:textId="77777777" w:rsidR="00EB6A0D" w:rsidRPr="008C6CA8" w:rsidRDefault="00EB6A0D" w:rsidP="00EB6A0D">
      <w:pPr>
        <w:pStyle w:val="ListeParagraf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C6CA8">
        <w:rPr>
          <w:rFonts w:ascii="Times New Roman" w:hAnsi="Times New Roman"/>
          <w:sz w:val="28"/>
          <w:szCs w:val="28"/>
        </w:rPr>
        <w:t>Satıcıya balon kaç lira diye sordu(    )</w:t>
      </w:r>
    </w:p>
    <w:p w14:paraId="54C807D7" w14:textId="77777777" w:rsidR="00EB6A0D" w:rsidRPr="008C6CA8" w:rsidRDefault="00EB6A0D" w:rsidP="00EB6A0D">
      <w:pPr>
        <w:pStyle w:val="ListeParagraf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C6CA8">
        <w:rPr>
          <w:rFonts w:ascii="Times New Roman" w:hAnsi="Times New Roman"/>
          <w:sz w:val="28"/>
          <w:szCs w:val="28"/>
        </w:rPr>
        <w:t>Yaşasın (   ) Sınavdan yüz aldım (    )</w:t>
      </w:r>
    </w:p>
    <w:p w14:paraId="18E1AEEE" w14:textId="77777777" w:rsidR="00EB6A0D" w:rsidRPr="008C6CA8" w:rsidRDefault="00EB6A0D" w:rsidP="00EB6A0D">
      <w:pPr>
        <w:pStyle w:val="ListeParagraf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C6CA8">
        <w:rPr>
          <w:rFonts w:ascii="Times New Roman" w:hAnsi="Times New Roman"/>
          <w:sz w:val="28"/>
          <w:szCs w:val="28"/>
        </w:rPr>
        <w:t>Ödevlerini hep zamanında yapar (    )</w:t>
      </w:r>
    </w:p>
    <w:p w14:paraId="2500A28D" w14:textId="77777777" w:rsidR="00EB6A0D" w:rsidRPr="008C6CA8" w:rsidRDefault="00EB6A0D" w:rsidP="00EB6A0D">
      <w:pPr>
        <w:pStyle w:val="ListeParagraf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C6CA8">
        <w:rPr>
          <w:rFonts w:ascii="Times New Roman" w:hAnsi="Times New Roman"/>
          <w:sz w:val="28"/>
          <w:szCs w:val="28"/>
        </w:rPr>
        <w:t>Canım yavrum (    ) Seni çok seviyorum (     )</w:t>
      </w:r>
    </w:p>
    <w:p w14:paraId="2468B6A5" w14:textId="77777777" w:rsidR="00EB6A0D" w:rsidRPr="008C6CA8" w:rsidRDefault="00EB6A0D" w:rsidP="00EB6A0D">
      <w:pPr>
        <w:pStyle w:val="ListeParagraf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C6CA8">
        <w:rPr>
          <w:rFonts w:ascii="Times New Roman" w:hAnsi="Times New Roman"/>
          <w:sz w:val="28"/>
          <w:szCs w:val="28"/>
        </w:rPr>
        <w:t>Seneye hangi okula gideceksin (    )</w:t>
      </w:r>
    </w:p>
    <w:p w14:paraId="60338CFD" w14:textId="77777777" w:rsidR="00EB6A0D" w:rsidRPr="008C6CA8" w:rsidRDefault="00EB6A0D" w:rsidP="00EB6A0D">
      <w:pPr>
        <w:spacing w:after="0" w:line="240" w:lineRule="auto"/>
        <w:ind w:left="142"/>
        <w:rPr>
          <w:rFonts w:ascii="Times New Roman" w:hAnsi="Times New Roman"/>
          <w:sz w:val="16"/>
          <w:szCs w:val="16"/>
        </w:rPr>
      </w:pPr>
    </w:p>
    <w:p w14:paraId="34B4B6D4" w14:textId="77777777" w:rsidR="00EB6A0D" w:rsidRPr="00721EAC" w:rsidRDefault="00EB6A0D" w:rsidP="000D62C3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721EAC">
        <w:rPr>
          <w:rFonts w:ascii="Times New Roman" w:hAnsi="Times New Roman"/>
          <w:b/>
          <w:sz w:val="28"/>
          <w:szCs w:val="28"/>
        </w:rPr>
        <w:t>ÜNLEM İŞARETİ</w:t>
      </w:r>
    </w:p>
    <w:p w14:paraId="13D6B298" w14:textId="77777777" w:rsidR="00EB6A0D" w:rsidRPr="000D62C3" w:rsidRDefault="00EB6A0D" w:rsidP="00EB6A0D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  <w:r w:rsidRPr="000D62C3">
        <w:rPr>
          <w:rFonts w:ascii="Times New Roman" w:hAnsi="Times New Roman"/>
          <w:b/>
          <w:sz w:val="28"/>
          <w:szCs w:val="28"/>
        </w:rPr>
        <w:t>!!! Acı, acıma, üzüntü belirten cümlelerden sonra kullanılır.</w:t>
      </w:r>
    </w:p>
    <w:p w14:paraId="2E8E20F3" w14:textId="77777777" w:rsidR="00EB6A0D" w:rsidRPr="000D62C3" w:rsidRDefault="00EB6A0D" w:rsidP="00EB6A0D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  <w:r w:rsidRPr="000D62C3">
        <w:rPr>
          <w:rFonts w:ascii="Times New Roman" w:hAnsi="Times New Roman"/>
          <w:b/>
          <w:sz w:val="28"/>
          <w:szCs w:val="28"/>
        </w:rPr>
        <w:t>Noktalama işaretlerini koyalım.</w:t>
      </w:r>
    </w:p>
    <w:p w14:paraId="1D92D8CE" w14:textId="77777777" w:rsidR="00EB6A0D" w:rsidRPr="008C6CA8" w:rsidRDefault="00EB6A0D" w:rsidP="00EB6A0D">
      <w:pPr>
        <w:pStyle w:val="ListeParagraf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C6CA8">
        <w:rPr>
          <w:rFonts w:ascii="Times New Roman" w:hAnsi="Times New Roman"/>
          <w:sz w:val="28"/>
          <w:szCs w:val="28"/>
        </w:rPr>
        <w:t>Ayy (   ) toplu iğne elime battı (    )</w:t>
      </w:r>
    </w:p>
    <w:p w14:paraId="2594181A" w14:textId="77777777" w:rsidR="00EB6A0D" w:rsidRPr="008C6CA8" w:rsidRDefault="00EB6A0D" w:rsidP="00EB6A0D">
      <w:pPr>
        <w:pStyle w:val="ListeParagraf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C6CA8">
        <w:rPr>
          <w:rFonts w:ascii="Times New Roman" w:hAnsi="Times New Roman"/>
          <w:sz w:val="28"/>
          <w:szCs w:val="28"/>
        </w:rPr>
        <w:t>Off (   ) Canım çok sıkılıyor (    )</w:t>
      </w:r>
    </w:p>
    <w:p w14:paraId="3D6D58F0" w14:textId="77777777" w:rsidR="00EB6A0D" w:rsidRPr="008C6CA8" w:rsidRDefault="00EB6A0D" w:rsidP="00EB6A0D">
      <w:pPr>
        <w:pStyle w:val="ListeParagraf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C6CA8">
        <w:rPr>
          <w:rFonts w:ascii="Times New Roman" w:hAnsi="Times New Roman"/>
          <w:sz w:val="28"/>
          <w:szCs w:val="28"/>
        </w:rPr>
        <w:t>Vayyy (   ) Nereden aldın (    )</w:t>
      </w:r>
    </w:p>
    <w:p w14:paraId="26F9D192" w14:textId="77777777" w:rsidR="00EB6A0D" w:rsidRPr="008C6CA8" w:rsidRDefault="00EB6A0D" w:rsidP="00EB6A0D">
      <w:pPr>
        <w:pStyle w:val="ListeParagraf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C6CA8">
        <w:rPr>
          <w:rFonts w:ascii="Times New Roman" w:hAnsi="Times New Roman"/>
          <w:sz w:val="28"/>
          <w:szCs w:val="28"/>
        </w:rPr>
        <w:t>Vah vah, çok acıkmış (    )</w:t>
      </w:r>
    </w:p>
    <w:p w14:paraId="58E99478" w14:textId="77777777" w:rsidR="00EB6A0D" w:rsidRPr="008C6CA8" w:rsidRDefault="00EB6A0D" w:rsidP="00EB6A0D">
      <w:pPr>
        <w:pStyle w:val="ListeParagraf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C6CA8">
        <w:rPr>
          <w:rFonts w:ascii="Times New Roman" w:hAnsi="Times New Roman"/>
          <w:sz w:val="28"/>
          <w:szCs w:val="28"/>
        </w:rPr>
        <w:t>Ahh (   ) Canım çok yanıyor (    )</w:t>
      </w:r>
    </w:p>
    <w:p w14:paraId="13F1B5E9" w14:textId="77777777" w:rsidR="00EB6A0D" w:rsidRPr="008C6CA8" w:rsidRDefault="00EB6A0D" w:rsidP="00EB6A0D">
      <w:pPr>
        <w:pStyle w:val="ListeParagraf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C6CA8">
        <w:rPr>
          <w:rFonts w:ascii="Times New Roman" w:hAnsi="Times New Roman"/>
          <w:sz w:val="28"/>
          <w:szCs w:val="28"/>
        </w:rPr>
        <w:t>Tüh, keşke söylemeseydim (   )</w:t>
      </w:r>
    </w:p>
    <w:p w14:paraId="3ADC57DA" w14:textId="77777777" w:rsidR="00EB6A0D" w:rsidRPr="008C6CA8" w:rsidRDefault="00EB6A0D" w:rsidP="00EB6A0D">
      <w:pPr>
        <w:pStyle w:val="ListeParagraf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C6CA8">
        <w:rPr>
          <w:rFonts w:ascii="Times New Roman" w:hAnsi="Times New Roman"/>
          <w:sz w:val="28"/>
          <w:szCs w:val="28"/>
        </w:rPr>
        <w:t>Yaa (   ) Öyle mi (    ) Çok üzüldüm (     )</w:t>
      </w:r>
    </w:p>
    <w:p w14:paraId="3223267B" w14:textId="77777777" w:rsidR="00EB6A0D" w:rsidRPr="008C6CA8" w:rsidRDefault="00EB6A0D" w:rsidP="00EB6A0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987FFD3" w14:textId="77777777" w:rsidR="00EB6A0D" w:rsidRDefault="00EB6A0D" w:rsidP="00EB6A0D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Dün bütün ödevlerimi bitirdim(   )</w:t>
      </w:r>
    </w:p>
    <w:p w14:paraId="416DEB8A" w14:textId="77777777" w:rsidR="00EB6A0D" w:rsidRDefault="00EB6A0D" w:rsidP="00EB6A0D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ümlenin sonuna hangi noktalama işaretleri gelmelidir?</w:t>
      </w:r>
    </w:p>
    <w:p w14:paraId="30F1D537" w14:textId="77777777" w:rsidR="00EB6A0D" w:rsidRPr="00E20DED" w:rsidRDefault="00EB6A0D" w:rsidP="00EB6A0D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Nokta (  .  )       B) Soru İşareti (  ?  )     C) Ünlem (  !  )</w:t>
      </w:r>
    </w:p>
    <w:p w14:paraId="488D6EC7" w14:textId="77777777" w:rsidR="00EB6A0D" w:rsidRPr="00E20DED" w:rsidRDefault="00EB6A0D" w:rsidP="00EB6A0D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14:paraId="74DFB34A" w14:textId="77777777" w:rsidR="00EB6A0D" w:rsidRDefault="00EB6A0D" w:rsidP="00EB6A0D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Aşağıdaki cümlelerden hangisinin sonuna ünlem işareti gelmelidir?</w:t>
      </w:r>
    </w:p>
    <w:p w14:paraId="44EE0668" w14:textId="77777777" w:rsidR="00EB6A0D" w:rsidRDefault="00EB6A0D" w:rsidP="00EB6A0D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)Küçük çocuk hayvanları da çok severmiş       </w:t>
      </w:r>
    </w:p>
    <w:p w14:paraId="7A78AC9A" w14:textId="77777777" w:rsidR="00EB6A0D" w:rsidRDefault="00EB6A0D" w:rsidP="00EB6A0D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) Sizin ülkenizde market yok mu</w:t>
      </w:r>
    </w:p>
    <w:p w14:paraId="02829493" w14:textId="77777777" w:rsidR="00EB6A0D" w:rsidRDefault="00EB6A0D" w:rsidP="00EB6A0D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) Vay be, çok güzel olmuş</w:t>
      </w:r>
    </w:p>
    <w:p w14:paraId="668A6BFE" w14:textId="77777777" w:rsidR="00EB6A0D" w:rsidRDefault="00EB6A0D" w:rsidP="00EB6A0D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14:paraId="675DF000" w14:textId="77777777" w:rsidR="00EB6A0D" w:rsidRDefault="00EB6A0D" w:rsidP="00EB6A0D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Aaa ( 1  ) Dedem de ders çalışıyor ( 2 )</w:t>
      </w:r>
    </w:p>
    <w:p w14:paraId="19CD2318" w14:textId="77777777" w:rsidR="00EB6A0D" w:rsidRDefault="00EB6A0D" w:rsidP="00EB6A0D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Yukarıdaki cümlede ( 1  ) ve ( 2 ) yerlere hangi noktalama işaretleri gelmelidir?</w:t>
      </w:r>
    </w:p>
    <w:p w14:paraId="6DC80331" w14:textId="77777777" w:rsidR="00EB6A0D" w:rsidRPr="006E5B5A" w:rsidRDefault="00EB6A0D" w:rsidP="00EB6A0D">
      <w:pPr>
        <w:pStyle w:val="ListeParagraf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E5B5A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6E5B5A">
        <w:rPr>
          <w:rFonts w:ascii="Times New Roman" w:hAnsi="Times New Roman"/>
          <w:b/>
          <w:sz w:val="28"/>
          <w:szCs w:val="28"/>
          <w:u w:val="single"/>
        </w:rPr>
        <w:t xml:space="preserve"> 2</w:t>
      </w:r>
    </w:p>
    <w:p w14:paraId="2D2F66D6" w14:textId="77777777" w:rsidR="00EB6A0D" w:rsidRPr="006E5B5A" w:rsidRDefault="00EB6A0D" w:rsidP="00EB6A0D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)Virgül  ( , </w:t>
      </w:r>
      <w:r w:rsidRPr="006E5B5A">
        <w:rPr>
          <w:rFonts w:ascii="Times New Roman" w:hAnsi="Times New Roman"/>
          <w:sz w:val="28"/>
          <w:szCs w:val="28"/>
        </w:rPr>
        <w:t xml:space="preserve">)   </w:t>
      </w:r>
      <w:r>
        <w:rPr>
          <w:rFonts w:ascii="Times New Roman" w:hAnsi="Times New Roman"/>
          <w:sz w:val="28"/>
          <w:szCs w:val="28"/>
        </w:rPr>
        <w:t xml:space="preserve">Nokta ( . </w:t>
      </w:r>
      <w:r w:rsidRPr="006E5B5A">
        <w:rPr>
          <w:rFonts w:ascii="Times New Roman" w:hAnsi="Times New Roman"/>
          <w:sz w:val="28"/>
          <w:szCs w:val="28"/>
        </w:rPr>
        <w:t>)</w:t>
      </w:r>
    </w:p>
    <w:p w14:paraId="0E88F949" w14:textId="77777777" w:rsidR="00EB6A0D" w:rsidRPr="006E5B5A" w:rsidRDefault="00EB6A0D" w:rsidP="00EB6A0D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)Ünlem  (</w:t>
      </w:r>
      <w:r w:rsidRPr="006E5B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! )  Ünlem( ! </w:t>
      </w:r>
      <w:r w:rsidRPr="006E5B5A">
        <w:rPr>
          <w:rFonts w:ascii="Times New Roman" w:hAnsi="Times New Roman"/>
          <w:sz w:val="28"/>
          <w:szCs w:val="28"/>
        </w:rPr>
        <w:t>)</w:t>
      </w:r>
    </w:p>
    <w:p w14:paraId="37D01B52" w14:textId="77777777" w:rsidR="00EB6A0D" w:rsidRPr="006E5B5A" w:rsidRDefault="00EB6A0D" w:rsidP="00EB6A0D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)</w:t>
      </w:r>
      <w:r w:rsidRPr="006E5B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Ünlem ( ! </w:t>
      </w:r>
      <w:r w:rsidRPr="006E5B5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 Nokta ( . </w:t>
      </w:r>
      <w:r w:rsidRPr="006E5B5A">
        <w:rPr>
          <w:rFonts w:ascii="Times New Roman" w:hAnsi="Times New Roman"/>
          <w:sz w:val="28"/>
          <w:szCs w:val="28"/>
        </w:rPr>
        <w:t>)</w:t>
      </w:r>
    </w:p>
    <w:p w14:paraId="45B4DC4D" w14:textId="77777777" w:rsidR="00EB6A0D" w:rsidRPr="008C6CA8" w:rsidRDefault="00EB6A0D" w:rsidP="00EB6A0D">
      <w:pPr>
        <w:spacing w:after="0" w:line="240" w:lineRule="auto"/>
        <w:ind w:left="142"/>
        <w:rPr>
          <w:rFonts w:ascii="Times New Roman" w:hAnsi="Times New Roman"/>
          <w:sz w:val="16"/>
          <w:szCs w:val="16"/>
        </w:rPr>
      </w:pPr>
    </w:p>
    <w:p w14:paraId="467442B3" w14:textId="77777777" w:rsidR="00EB6A0D" w:rsidRDefault="00EB6A0D" w:rsidP="00EB6A0D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Yaşasın ( 1  ) okullar yarın tatil ( 2 )</w:t>
      </w:r>
    </w:p>
    <w:p w14:paraId="752FA6DD" w14:textId="77777777" w:rsidR="00EB6A0D" w:rsidRDefault="00EB6A0D" w:rsidP="00EB6A0D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Yukarıdaki cümlede ( 1  ) ve ( 2 ) yerlere hangi noktalama işaretleri gelmelidir?</w:t>
      </w:r>
    </w:p>
    <w:p w14:paraId="40216452" w14:textId="77777777" w:rsidR="00EB6A0D" w:rsidRPr="006E5B5A" w:rsidRDefault="00EB6A0D" w:rsidP="00EB6A0D">
      <w:pPr>
        <w:pStyle w:val="ListeParagraf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E5B5A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6E5B5A">
        <w:rPr>
          <w:rFonts w:ascii="Times New Roman" w:hAnsi="Times New Roman"/>
          <w:b/>
          <w:sz w:val="28"/>
          <w:szCs w:val="28"/>
          <w:u w:val="single"/>
        </w:rPr>
        <w:t xml:space="preserve"> 2</w:t>
      </w:r>
    </w:p>
    <w:p w14:paraId="5C127754" w14:textId="77777777" w:rsidR="00EB6A0D" w:rsidRPr="006E5B5A" w:rsidRDefault="00EB6A0D" w:rsidP="00EB6A0D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</w:t>
      </w:r>
      <w:r w:rsidRPr="008C6C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Nokta ( . </w:t>
      </w:r>
      <w:r w:rsidRPr="006E5B5A">
        <w:rPr>
          <w:rFonts w:ascii="Times New Roman" w:hAnsi="Times New Roman"/>
          <w:sz w:val="28"/>
          <w:szCs w:val="28"/>
        </w:rPr>
        <w:t xml:space="preserve">)   </w:t>
      </w:r>
      <w:r>
        <w:rPr>
          <w:rFonts w:ascii="Times New Roman" w:hAnsi="Times New Roman"/>
          <w:sz w:val="28"/>
          <w:szCs w:val="28"/>
        </w:rPr>
        <w:t xml:space="preserve">Nokta ( . </w:t>
      </w:r>
      <w:r w:rsidRPr="006E5B5A">
        <w:rPr>
          <w:rFonts w:ascii="Times New Roman" w:hAnsi="Times New Roman"/>
          <w:sz w:val="28"/>
          <w:szCs w:val="28"/>
        </w:rPr>
        <w:t>)</w:t>
      </w:r>
    </w:p>
    <w:p w14:paraId="4B78ADAD" w14:textId="77777777" w:rsidR="00EB6A0D" w:rsidRPr="006E5B5A" w:rsidRDefault="00EB6A0D" w:rsidP="00EB6A0D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)Virgül  (</w:t>
      </w:r>
      <w:r w:rsidRPr="006E5B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, )  Ünlem( ! </w:t>
      </w:r>
      <w:r w:rsidRPr="006E5B5A">
        <w:rPr>
          <w:rFonts w:ascii="Times New Roman" w:hAnsi="Times New Roman"/>
          <w:sz w:val="28"/>
          <w:szCs w:val="28"/>
        </w:rPr>
        <w:t>)</w:t>
      </w:r>
    </w:p>
    <w:p w14:paraId="6FABAFB8" w14:textId="77777777" w:rsidR="00622B24" w:rsidRDefault="00EB6A0D" w:rsidP="000F4FAD">
      <w:pPr>
        <w:spacing w:after="0" w:line="240" w:lineRule="auto"/>
        <w:ind w:left="142"/>
        <w:rPr>
          <w:rFonts w:ascii="Times New Roman" w:hAnsi="Times New Roman"/>
          <w:color w:val="FFFFFF" w:themeColor="background1"/>
          <w:sz w:val="28"/>
          <w:highlight w:val="darkMagenta"/>
        </w:rPr>
      </w:pPr>
      <w:r>
        <w:rPr>
          <w:rFonts w:ascii="Times New Roman" w:hAnsi="Times New Roman"/>
          <w:sz w:val="28"/>
          <w:szCs w:val="28"/>
        </w:rPr>
        <w:t>C)</w:t>
      </w:r>
      <w:r w:rsidRPr="006E5B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Ünlem ( ! </w:t>
      </w:r>
      <w:r w:rsidRPr="006E5B5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 Nokta ( . </w:t>
      </w:r>
      <w:r w:rsidRPr="006E5B5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color w:val="FFFFFF" w:themeColor="background1"/>
          <w:sz w:val="28"/>
          <w:highlight w:val="darkMagenta"/>
        </w:rPr>
        <w:t xml:space="preserve"> </w:t>
      </w:r>
    </w:p>
    <w:sectPr w:rsidR="00622B24" w:rsidSect="006A15D7">
      <w:type w:val="continuous"/>
      <w:pgSz w:w="11906" w:h="16838"/>
      <w:pgMar w:top="568" w:right="566" w:bottom="426" w:left="426" w:header="624" w:footer="708" w:gutter="0"/>
      <w:pgBorders w:zOrder="back"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E7968" w14:textId="77777777" w:rsidR="00437405" w:rsidRDefault="00437405" w:rsidP="008D10F2">
      <w:pPr>
        <w:spacing w:after="0" w:line="240" w:lineRule="auto"/>
      </w:pPr>
      <w:r>
        <w:separator/>
      </w:r>
    </w:p>
  </w:endnote>
  <w:endnote w:type="continuationSeparator" w:id="0">
    <w:p w14:paraId="509B1032" w14:textId="77777777" w:rsidR="00437405" w:rsidRDefault="00437405" w:rsidP="008D1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90092" w14:textId="77777777" w:rsidR="00437405" w:rsidRDefault="00437405" w:rsidP="008D10F2">
      <w:pPr>
        <w:spacing w:after="0" w:line="240" w:lineRule="auto"/>
      </w:pPr>
      <w:r>
        <w:separator/>
      </w:r>
    </w:p>
  </w:footnote>
  <w:footnote w:type="continuationSeparator" w:id="0">
    <w:p w14:paraId="6A039194" w14:textId="77777777" w:rsidR="00437405" w:rsidRDefault="00437405" w:rsidP="008D1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1E78"/>
    <w:multiLevelType w:val="hybridMultilevel"/>
    <w:tmpl w:val="D87CAAC0"/>
    <w:lvl w:ilvl="0" w:tplc="68D051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40ED"/>
    <w:multiLevelType w:val="hybridMultilevel"/>
    <w:tmpl w:val="CFF46F42"/>
    <w:lvl w:ilvl="0" w:tplc="EE3C12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C628D"/>
    <w:multiLevelType w:val="hybridMultilevel"/>
    <w:tmpl w:val="0B727D2A"/>
    <w:lvl w:ilvl="0" w:tplc="4F6A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96A4A"/>
    <w:multiLevelType w:val="hybridMultilevel"/>
    <w:tmpl w:val="D30AD208"/>
    <w:lvl w:ilvl="0" w:tplc="E556A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D58C9"/>
    <w:multiLevelType w:val="hybridMultilevel"/>
    <w:tmpl w:val="2D3CAC52"/>
    <w:lvl w:ilvl="0" w:tplc="B7F6E1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C2031"/>
    <w:multiLevelType w:val="hybridMultilevel"/>
    <w:tmpl w:val="6A524460"/>
    <w:lvl w:ilvl="0" w:tplc="041F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5CF022A"/>
    <w:multiLevelType w:val="hybridMultilevel"/>
    <w:tmpl w:val="3B360C22"/>
    <w:lvl w:ilvl="0" w:tplc="12D82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8068B"/>
    <w:multiLevelType w:val="hybridMultilevel"/>
    <w:tmpl w:val="21C00EAA"/>
    <w:lvl w:ilvl="0" w:tplc="230844DC">
      <w:start w:val="1"/>
      <w:numFmt w:val="decimal"/>
      <w:lvlText w:val="%1"/>
      <w:lvlJc w:val="left"/>
      <w:pPr>
        <w:ind w:left="1192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912" w:hanging="360"/>
      </w:pPr>
    </w:lvl>
    <w:lvl w:ilvl="2" w:tplc="041F001B" w:tentative="1">
      <w:start w:val="1"/>
      <w:numFmt w:val="lowerRoman"/>
      <w:lvlText w:val="%3."/>
      <w:lvlJc w:val="right"/>
      <w:pPr>
        <w:ind w:left="2632" w:hanging="180"/>
      </w:pPr>
    </w:lvl>
    <w:lvl w:ilvl="3" w:tplc="041F000F" w:tentative="1">
      <w:start w:val="1"/>
      <w:numFmt w:val="decimal"/>
      <w:lvlText w:val="%4."/>
      <w:lvlJc w:val="left"/>
      <w:pPr>
        <w:ind w:left="3352" w:hanging="360"/>
      </w:pPr>
    </w:lvl>
    <w:lvl w:ilvl="4" w:tplc="041F0019" w:tentative="1">
      <w:start w:val="1"/>
      <w:numFmt w:val="lowerLetter"/>
      <w:lvlText w:val="%5."/>
      <w:lvlJc w:val="left"/>
      <w:pPr>
        <w:ind w:left="4072" w:hanging="360"/>
      </w:pPr>
    </w:lvl>
    <w:lvl w:ilvl="5" w:tplc="041F001B" w:tentative="1">
      <w:start w:val="1"/>
      <w:numFmt w:val="lowerRoman"/>
      <w:lvlText w:val="%6."/>
      <w:lvlJc w:val="right"/>
      <w:pPr>
        <w:ind w:left="4792" w:hanging="180"/>
      </w:pPr>
    </w:lvl>
    <w:lvl w:ilvl="6" w:tplc="041F000F" w:tentative="1">
      <w:start w:val="1"/>
      <w:numFmt w:val="decimal"/>
      <w:lvlText w:val="%7."/>
      <w:lvlJc w:val="left"/>
      <w:pPr>
        <w:ind w:left="5512" w:hanging="360"/>
      </w:pPr>
    </w:lvl>
    <w:lvl w:ilvl="7" w:tplc="041F0019" w:tentative="1">
      <w:start w:val="1"/>
      <w:numFmt w:val="lowerLetter"/>
      <w:lvlText w:val="%8."/>
      <w:lvlJc w:val="left"/>
      <w:pPr>
        <w:ind w:left="6232" w:hanging="360"/>
      </w:pPr>
    </w:lvl>
    <w:lvl w:ilvl="8" w:tplc="041F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8" w15:restartNumberingAfterBreak="0">
    <w:nsid w:val="4667248E"/>
    <w:multiLevelType w:val="hybridMultilevel"/>
    <w:tmpl w:val="3078E40C"/>
    <w:lvl w:ilvl="0" w:tplc="B1580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85D08"/>
    <w:multiLevelType w:val="hybridMultilevel"/>
    <w:tmpl w:val="E020AF4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066AE"/>
    <w:multiLevelType w:val="hybridMultilevel"/>
    <w:tmpl w:val="21C00EAA"/>
    <w:lvl w:ilvl="0" w:tplc="230844DC">
      <w:start w:val="1"/>
      <w:numFmt w:val="decimal"/>
      <w:lvlText w:val="%1"/>
      <w:lvlJc w:val="left"/>
      <w:pPr>
        <w:ind w:left="1192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912" w:hanging="360"/>
      </w:pPr>
    </w:lvl>
    <w:lvl w:ilvl="2" w:tplc="041F001B" w:tentative="1">
      <w:start w:val="1"/>
      <w:numFmt w:val="lowerRoman"/>
      <w:lvlText w:val="%3."/>
      <w:lvlJc w:val="right"/>
      <w:pPr>
        <w:ind w:left="2632" w:hanging="180"/>
      </w:pPr>
    </w:lvl>
    <w:lvl w:ilvl="3" w:tplc="041F000F" w:tentative="1">
      <w:start w:val="1"/>
      <w:numFmt w:val="decimal"/>
      <w:lvlText w:val="%4."/>
      <w:lvlJc w:val="left"/>
      <w:pPr>
        <w:ind w:left="3352" w:hanging="360"/>
      </w:pPr>
    </w:lvl>
    <w:lvl w:ilvl="4" w:tplc="041F0019" w:tentative="1">
      <w:start w:val="1"/>
      <w:numFmt w:val="lowerLetter"/>
      <w:lvlText w:val="%5."/>
      <w:lvlJc w:val="left"/>
      <w:pPr>
        <w:ind w:left="4072" w:hanging="360"/>
      </w:pPr>
    </w:lvl>
    <w:lvl w:ilvl="5" w:tplc="041F001B" w:tentative="1">
      <w:start w:val="1"/>
      <w:numFmt w:val="lowerRoman"/>
      <w:lvlText w:val="%6."/>
      <w:lvlJc w:val="right"/>
      <w:pPr>
        <w:ind w:left="4792" w:hanging="180"/>
      </w:pPr>
    </w:lvl>
    <w:lvl w:ilvl="6" w:tplc="041F000F" w:tentative="1">
      <w:start w:val="1"/>
      <w:numFmt w:val="decimal"/>
      <w:lvlText w:val="%7."/>
      <w:lvlJc w:val="left"/>
      <w:pPr>
        <w:ind w:left="5512" w:hanging="360"/>
      </w:pPr>
    </w:lvl>
    <w:lvl w:ilvl="7" w:tplc="041F0019" w:tentative="1">
      <w:start w:val="1"/>
      <w:numFmt w:val="lowerLetter"/>
      <w:lvlText w:val="%8."/>
      <w:lvlJc w:val="left"/>
      <w:pPr>
        <w:ind w:left="6232" w:hanging="360"/>
      </w:pPr>
    </w:lvl>
    <w:lvl w:ilvl="8" w:tplc="041F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1" w15:restartNumberingAfterBreak="0">
    <w:nsid w:val="550F73A7"/>
    <w:multiLevelType w:val="hybridMultilevel"/>
    <w:tmpl w:val="54CC8D6E"/>
    <w:lvl w:ilvl="0" w:tplc="041F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5D522D7"/>
    <w:multiLevelType w:val="hybridMultilevel"/>
    <w:tmpl w:val="76EA4922"/>
    <w:lvl w:ilvl="0" w:tplc="CBA629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E3A85"/>
    <w:multiLevelType w:val="hybridMultilevel"/>
    <w:tmpl w:val="2362E5DA"/>
    <w:lvl w:ilvl="0" w:tplc="DC4ABB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F597D"/>
    <w:multiLevelType w:val="hybridMultilevel"/>
    <w:tmpl w:val="94D8BEE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85162"/>
    <w:multiLevelType w:val="hybridMultilevel"/>
    <w:tmpl w:val="9B10534C"/>
    <w:lvl w:ilvl="0" w:tplc="E67A93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12F44"/>
    <w:multiLevelType w:val="hybridMultilevel"/>
    <w:tmpl w:val="1CBE06EE"/>
    <w:lvl w:ilvl="0" w:tplc="3F14346C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"/>
  </w:num>
  <w:num w:numId="5">
    <w:abstractNumId w:val="6"/>
  </w:num>
  <w:num w:numId="6">
    <w:abstractNumId w:val="13"/>
  </w:num>
  <w:num w:numId="7">
    <w:abstractNumId w:val="9"/>
  </w:num>
  <w:num w:numId="8">
    <w:abstractNumId w:val="14"/>
  </w:num>
  <w:num w:numId="9">
    <w:abstractNumId w:val="2"/>
  </w:num>
  <w:num w:numId="10">
    <w:abstractNumId w:val="0"/>
  </w:num>
  <w:num w:numId="11">
    <w:abstractNumId w:val="4"/>
  </w:num>
  <w:num w:numId="12">
    <w:abstractNumId w:val="15"/>
  </w:num>
  <w:num w:numId="13">
    <w:abstractNumId w:val="16"/>
  </w:num>
  <w:num w:numId="14">
    <w:abstractNumId w:val="10"/>
  </w:num>
  <w:num w:numId="15">
    <w:abstractNumId w:val="7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0287"/>
    <w:rsid w:val="0001292E"/>
    <w:rsid w:val="00037E54"/>
    <w:rsid w:val="00095BE5"/>
    <w:rsid w:val="000A23A5"/>
    <w:rsid w:val="000C2E18"/>
    <w:rsid w:val="000D4C32"/>
    <w:rsid w:val="000D62C3"/>
    <w:rsid w:val="000E14BF"/>
    <w:rsid w:val="000F0084"/>
    <w:rsid w:val="000F02EF"/>
    <w:rsid w:val="000F2B8C"/>
    <w:rsid w:val="000F4FAD"/>
    <w:rsid w:val="00114A0A"/>
    <w:rsid w:val="00130429"/>
    <w:rsid w:val="001341FB"/>
    <w:rsid w:val="0015797E"/>
    <w:rsid w:val="0016642D"/>
    <w:rsid w:val="00190570"/>
    <w:rsid w:val="001C5FC2"/>
    <w:rsid w:val="00207C8D"/>
    <w:rsid w:val="00215CFE"/>
    <w:rsid w:val="002354F2"/>
    <w:rsid w:val="002557AA"/>
    <w:rsid w:val="002930EB"/>
    <w:rsid w:val="00294166"/>
    <w:rsid w:val="00296FBC"/>
    <w:rsid w:val="002A642F"/>
    <w:rsid w:val="002C7369"/>
    <w:rsid w:val="002D1700"/>
    <w:rsid w:val="002D437A"/>
    <w:rsid w:val="0031062E"/>
    <w:rsid w:val="003142EA"/>
    <w:rsid w:val="00324E0C"/>
    <w:rsid w:val="003433CA"/>
    <w:rsid w:val="003731B1"/>
    <w:rsid w:val="00375D87"/>
    <w:rsid w:val="003941A2"/>
    <w:rsid w:val="003B7A3E"/>
    <w:rsid w:val="003C5A6E"/>
    <w:rsid w:val="003D6AB2"/>
    <w:rsid w:val="003F1B7F"/>
    <w:rsid w:val="0040332A"/>
    <w:rsid w:val="004321E1"/>
    <w:rsid w:val="00436BD2"/>
    <w:rsid w:val="00437405"/>
    <w:rsid w:val="004632A4"/>
    <w:rsid w:val="00474BF6"/>
    <w:rsid w:val="004A1458"/>
    <w:rsid w:val="004A500B"/>
    <w:rsid w:val="004B0943"/>
    <w:rsid w:val="004B39A7"/>
    <w:rsid w:val="004C0297"/>
    <w:rsid w:val="004C2244"/>
    <w:rsid w:val="004D5C4B"/>
    <w:rsid w:val="004E3FA8"/>
    <w:rsid w:val="004E4364"/>
    <w:rsid w:val="004F757C"/>
    <w:rsid w:val="00513B3C"/>
    <w:rsid w:val="005245DB"/>
    <w:rsid w:val="00525735"/>
    <w:rsid w:val="00534EFA"/>
    <w:rsid w:val="005520A3"/>
    <w:rsid w:val="00583BEB"/>
    <w:rsid w:val="005847AA"/>
    <w:rsid w:val="005940A8"/>
    <w:rsid w:val="005A228B"/>
    <w:rsid w:val="005A413D"/>
    <w:rsid w:val="005B0209"/>
    <w:rsid w:val="005C38B3"/>
    <w:rsid w:val="005D589C"/>
    <w:rsid w:val="005E5F88"/>
    <w:rsid w:val="005F02B3"/>
    <w:rsid w:val="00607D45"/>
    <w:rsid w:val="00615762"/>
    <w:rsid w:val="00622B24"/>
    <w:rsid w:val="006313B7"/>
    <w:rsid w:val="00681844"/>
    <w:rsid w:val="0069416A"/>
    <w:rsid w:val="006A15D7"/>
    <w:rsid w:val="006E2F18"/>
    <w:rsid w:val="006F23EE"/>
    <w:rsid w:val="0070075B"/>
    <w:rsid w:val="00703B97"/>
    <w:rsid w:val="00716EC1"/>
    <w:rsid w:val="0072116C"/>
    <w:rsid w:val="00721EAC"/>
    <w:rsid w:val="00735060"/>
    <w:rsid w:val="0074730F"/>
    <w:rsid w:val="007576AC"/>
    <w:rsid w:val="0076422C"/>
    <w:rsid w:val="00795BCC"/>
    <w:rsid w:val="007978EA"/>
    <w:rsid w:val="007A61B0"/>
    <w:rsid w:val="007B17DC"/>
    <w:rsid w:val="007B2F08"/>
    <w:rsid w:val="007E14DB"/>
    <w:rsid w:val="00803949"/>
    <w:rsid w:val="00804F16"/>
    <w:rsid w:val="00826D75"/>
    <w:rsid w:val="00836553"/>
    <w:rsid w:val="00850767"/>
    <w:rsid w:val="00857842"/>
    <w:rsid w:val="0086429D"/>
    <w:rsid w:val="00872A21"/>
    <w:rsid w:val="0088307D"/>
    <w:rsid w:val="008D10F2"/>
    <w:rsid w:val="008F6E97"/>
    <w:rsid w:val="00901CB6"/>
    <w:rsid w:val="00906D68"/>
    <w:rsid w:val="00923208"/>
    <w:rsid w:val="009609B7"/>
    <w:rsid w:val="00977F32"/>
    <w:rsid w:val="00994BF3"/>
    <w:rsid w:val="009963A0"/>
    <w:rsid w:val="009C6603"/>
    <w:rsid w:val="00A06713"/>
    <w:rsid w:val="00A17534"/>
    <w:rsid w:val="00A3633A"/>
    <w:rsid w:val="00A74BF2"/>
    <w:rsid w:val="00AA0A19"/>
    <w:rsid w:val="00AA441B"/>
    <w:rsid w:val="00AC0287"/>
    <w:rsid w:val="00AC3090"/>
    <w:rsid w:val="00AC3457"/>
    <w:rsid w:val="00B04768"/>
    <w:rsid w:val="00B22104"/>
    <w:rsid w:val="00B37419"/>
    <w:rsid w:val="00B40FF6"/>
    <w:rsid w:val="00B41BF2"/>
    <w:rsid w:val="00B41C0C"/>
    <w:rsid w:val="00B70C52"/>
    <w:rsid w:val="00B71140"/>
    <w:rsid w:val="00B77B6F"/>
    <w:rsid w:val="00BA031A"/>
    <w:rsid w:val="00BA4FB6"/>
    <w:rsid w:val="00C16904"/>
    <w:rsid w:val="00C40EC7"/>
    <w:rsid w:val="00C4122B"/>
    <w:rsid w:val="00C45D1C"/>
    <w:rsid w:val="00C60AA0"/>
    <w:rsid w:val="00C7386C"/>
    <w:rsid w:val="00C75DDD"/>
    <w:rsid w:val="00C83385"/>
    <w:rsid w:val="00C9118C"/>
    <w:rsid w:val="00CC596F"/>
    <w:rsid w:val="00CE4AF7"/>
    <w:rsid w:val="00CF2F6A"/>
    <w:rsid w:val="00D06900"/>
    <w:rsid w:val="00D22993"/>
    <w:rsid w:val="00D3776F"/>
    <w:rsid w:val="00D64BC6"/>
    <w:rsid w:val="00D74F96"/>
    <w:rsid w:val="00D90145"/>
    <w:rsid w:val="00D90B71"/>
    <w:rsid w:val="00D94C26"/>
    <w:rsid w:val="00DC38EC"/>
    <w:rsid w:val="00DD18D6"/>
    <w:rsid w:val="00DE1701"/>
    <w:rsid w:val="00DE6547"/>
    <w:rsid w:val="00DF0D69"/>
    <w:rsid w:val="00E03F7D"/>
    <w:rsid w:val="00E15769"/>
    <w:rsid w:val="00E2195B"/>
    <w:rsid w:val="00E260D7"/>
    <w:rsid w:val="00E6252C"/>
    <w:rsid w:val="00E82ACE"/>
    <w:rsid w:val="00E949D0"/>
    <w:rsid w:val="00EA39DB"/>
    <w:rsid w:val="00EB3423"/>
    <w:rsid w:val="00EB6A0D"/>
    <w:rsid w:val="00EC0F0C"/>
    <w:rsid w:val="00EC7554"/>
    <w:rsid w:val="00ED22B3"/>
    <w:rsid w:val="00EE119E"/>
    <w:rsid w:val="00EF1F0A"/>
    <w:rsid w:val="00F015EB"/>
    <w:rsid w:val="00F1105D"/>
    <w:rsid w:val="00F257E3"/>
    <w:rsid w:val="00F40392"/>
    <w:rsid w:val="00F4293A"/>
    <w:rsid w:val="00F75C73"/>
    <w:rsid w:val="00F8494E"/>
    <w:rsid w:val="00FB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70"/>
    <o:shapelayout v:ext="edit">
      <o:idmap v:ext="edit" data="1"/>
    </o:shapelayout>
  </w:shapeDefaults>
  <w:decimalSymbol w:val=","/>
  <w:listSeparator w:val=";"/>
  <w14:docId w14:val="493E188F"/>
  <w15:docId w15:val="{2A0FB524-F49A-46B0-8AF5-7BFDB77B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FA8"/>
    <w:pPr>
      <w:spacing w:after="160" w:line="259" w:lineRule="auto"/>
    </w:pPr>
    <w:rPr>
      <w:noProof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0F2B8C"/>
    <w:pPr>
      <w:spacing w:after="0" w:line="240" w:lineRule="auto"/>
      <w:jc w:val="both"/>
    </w:pPr>
    <w:rPr>
      <w:rFonts w:ascii="Arial" w:eastAsia="Times New Roman" w:hAnsi="Arial"/>
      <w:noProof w:val="0"/>
      <w:sz w:val="32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0F2B8C"/>
    <w:rPr>
      <w:rFonts w:ascii="Arial" w:hAnsi="Arial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0F2B8C"/>
    <w:rPr>
      <w:rFonts w:eastAsia="Times New Roman"/>
    </w:rPr>
  </w:style>
  <w:style w:type="character" w:styleId="Kpr">
    <w:name w:val="Hyperlink"/>
    <w:basedOn w:val="VarsaylanParagrafYazTipi"/>
    <w:uiPriority w:val="99"/>
    <w:rsid w:val="00B70C52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F6E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963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963A0"/>
    <w:rPr>
      <w:rFonts w:ascii="Times New Roman" w:eastAsia="Times New Roman" w:hAnsi="Times New Roman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B37419"/>
    <w:rPr>
      <w:color w:val="800080"/>
      <w:u w:val="single"/>
    </w:rPr>
  </w:style>
  <w:style w:type="paragraph" w:customStyle="1" w:styleId="xl63">
    <w:name w:val="xl63"/>
    <w:basedOn w:val="Normal"/>
    <w:rsid w:val="00B37419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tr-TR"/>
    </w:rPr>
  </w:style>
  <w:style w:type="paragraph" w:customStyle="1" w:styleId="xl64">
    <w:name w:val="xl64"/>
    <w:basedOn w:val="Normal"/>
    <w:rsid w:val="00B3741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sz w:val="28"/>
      <w:szCs w:val="28"/>
      <w:lang w:eastAsia="tr-TR"/>
    </w:rPr>
  </w:style>
  <w:style w:type="paragraph" w:customStyle="1" w:styleId="xl65">
    <w:name w:val="xl65"/>
    <w:basedOn w:val="Normal"/>
    <w:rsid w:val="00B374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8"/>
      <w:szCs w:val="28"/>
      <w:lang w:eastAsia="tr-TR"/>
    </w:rPr>
  </w:style>
  <w:style w:type="paragraph" w:customStyle="1" w:styleId="xl66">
    <w:name w:val="xl66"/>
    <w:basedOn w:val="Normal"/>
    <w:rsid w:val="00B374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sz w:val="24"/>
      <w:szCs w:val="24"/>
      <w:lang w:eastAsia="tr-TR"/>
    </w:rPr>
  </w:style>
  <w:style w:type="paragraph" w:customStyle="1" w:styleId="xl67">
    <w:name w:val="xl67"/>
    <w:basedOn w:val="Normal"/>
    <w:rsid w:val="00B374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sz w:val="28"/>
      <w:szCs w:val="28"/>
      <w:lang w:eastAsia="tr-TR"/>
    </w:rPr>
  </w:style>
  <w:style w:type="paragraph" w:customStyle="1" w:styleId="xl68">
    <w:name w:val="xl68"/>
    <w:basedOn w:val="Normal"/>
    <w:rsid w:val="00B3741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color w:val="FF0000"/>
      <w:sz w:val="28"/>
      <w:szCs w:val="28"/>
      <w:lang w:eastAsia="tr-TR"/>
    </w:rPr>
  </w:style>
  <w:style w:type="paragraph" w:customStyle="1" w:styleId="xl69">
    <w:name w:val="xl69"/>
    <w:basedOn w:val="Normal"/>
    <w:rsid w:val="00B37419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sz w:val="28"/>
      <w:szCs w:val="28"/>
      <w:lang w:eastAsia="tr-TR"/>
    </w:rPr>
  </w:style>
  <w:style w:type="paragraph" w:customStyle="1" w:styleId="xl70">
    <w:name w:val="xl70"/>
    <w:basedOn w:val="Normal"/>
    <w:rsid w:val="00B3741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color w:val="FF0000"/>
      <w:sz w:val="28"/>
      <w:szCs w:val="28"/>
      <w:lang w:eastAsia="tr-TR"/>
    </w:rPr>
  </w:style>
  <w:style w:type="paragraph" w:customStyle="1" w:styleId="xl71">
    <w:name w:val="xl71"/>
    <w:basedOn w:val="Normal"/>
    <w:rsid w:val="00B37419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sz w:val="28"/>
      <w:szCs w:val="2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04F16"/>
    <w:pPr>
      <w:spacing w:before="100" w:beforeAutospacing="1" w:after="100" w:afterAutospacing="1" w:line="240" w:lineRule="auto"/>
    </w:pPr>
    <w:rPr>
      <w:rFonts w:ascii="Times New Roman" w:eastAsiaTheme="minorEastAsia" w:hAnsi="Times New Roman"/>
      <w:noProof w:val="0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F40392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C7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7554"/>
    <w:rPr>
      <w:rFonts w:ascii="Tahoma" w:hAnsi="Tahoma" w:cs="Tahoma"/>
      <w:noProof/>
      <w:sz w:val="16"/>
      <w:szCs w:val="16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8D1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8D10F2"/>
    <w:rPr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6A0AB-3FC3-44B6-84AF-E7DC9365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8</cp:revision>
  <dcterms:created xsi:type="dcterms:W3CDTF">2018-12-01T15:34:00Z</dcterms:created>
  <dcterms:modified xsi:type="dcterms:W3CDTF">2022-11-26T07:39:00Z</dcterms:modified>
</cp:coreProperties>
</file>